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760" w14:textId="45B60A73" w:rsidR="00DB7FE6" w:rsidRPr="00DC7DF8" w:rsidRDefault="00D63CD1" w:rsidP="004204A1">
      <w:pPr>
        <w:pStyle w:val="Altyaz"/>
        <w:spacing w:after="0"/>
        <w:jc w:val="center"/>
        <w:rPr>
          <w:rFonts w:ascii="Arial Narrow" w:eastAsia="Times New Roman" w:hAnsi="Arial Narrow" w:cstheme="minorHAnsi"/>
          <w:b/>
          <w:bCs/>
          <w:color w:val="auto"/>
          <w:spacing w:val="0"/>
        </w:rPr>
      </w:pPr>
      <w:r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0</w:t>
      </w:r>
      <w:r w:rsidR="007E1750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992F3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-</w:t>
      </w:r>
      <w:r w:rsidR="00284E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CC698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0</w:t>
      </w:r>
      <w:r w:rsidR="00D051E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2</w:t>
      </w:r>
      <w:r w:rsidR="00992F34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3</w:t>
      </w:r>
      <w:r w:rsidR="00451C83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</w:t>
      </w:r>
      <w:r w:rsidR="00961F5F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POR TOTO</w:t>
      </w:r>
      <w:r w:rsidR="000A4599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 xml:space="preserve"> </w:t>
      </w:r>
      <w:r w:rsidR="00FC412C" w:rsidRPr="00DC7DF8">
        <w:rPr>
          <w:rFonts w:ascii="Arial Narrow" w:eastAsia="Times New Roman" w:hAnsi="Arial Narrow" w:cstheme="minorHAnsi"/>
          <w:b/>
          <w:bCs/>
          <w:color w:val="auto"/>
          <w:spacing w:val="0"/>
        </w:rPr>
        <w:t>SEZONU</w:t>
      </w:r>
    </w:p>
    <w:p w14:paraId="710DE018" w14:textId="0A6C95B2" w:rsidR="00801867" w:rsidRDefault="00456CE2" w:rsidP="004204A1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>
        <w:rPr>
          <w:rFonts w:ascii="Arial Narrow" w:hAnsi="Arial Narrow" w:cstheme="minorHAnsi"/>
          <w:b/>
          <w:bCs/>
          <w:sz w:val="22"/>
          <w:szCs w:val="22"/>
        </w:rPr>
        <w:t>FEDERASYON, GENÇLİK VE TÜRKİYE KUPASI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871D1C" w:rsidRPr="00DC7DF8">
        <w:rPr>
          <w:rFonts w:ascii="Arial Narrow" w:hAnsi="Arial Narrow" w:cstheme="minorHAnsi"/>
          <w:b/>
          <w:bCs/>
          <w:sz w:val="22"/>
          <w:szCs w:val="22"/>
        </w:rPr>
        <w:t>YARIŞMA</w:t>
      </w:r>
      <w:r w:rsidR="007E1750" w:rsidRPr="00DC7DF8">
        <w:rPr>
          <w:rFonts w:ascii="Arial Narrow" w:hAnsi="Arial Narrow" w:cstheme="minorHAnsi"/>
          <w:b/>
          <w:bCs/>
          <w:sz w:val="22"/>
          <w:szCs w:val="22"/>
        </w:rPr>
        <w:t>LARI</w:t>
      </w:r>
      <w:r w:rsidR="00451C83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  <w:r w:rsidR="00AE7873" w:rsidRPr="00DC7DF8">
        <w:rPr>
          <w:rFonts w:ascii="Arial Narrow" w:hAnsi="Arial Narrow" w:cstheme="minorHAnsi"/>
          <w:b/>
          <w:bCs/>
          <w:sz w:val="22"/>
          <w:szCs w:val="22"/>
        </w:rPr>
        <w:t>REGLAMANI</w:t>
      </w:r>
      <w:r w:rsidR="00801867" w:rsidRPr="00DC7DF8">
        <w:rPr>
          <w:rFonts w:ascii="Arial Narrow" w:hAnsi="Arial Narrow" w:cstheme="minorHAnsi"/>
          <w:b/>
          <w:bCs/>
          <w:sz w:val="22"/>
          <w:szCs w:val="22"/>
        </w:rPr>
        <w:t xml:space="preserve"> </w:t>
      </w:r>
    </w:p>
    <w:p w14:paraId="13B0D007" w14:textId="7564EAEF" w:rsidR="000B027C" w:rsidRPr="00DC7DF8" w:rsidRDefault="00992F34" w:rsidP="004204A1">
      <w:pPr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DC7DF8">
        <w:rPr>
          <w:rFonts w:ascii="Arial Narrow" w:hAnsi="Arial Narrow" w:cstheme="minorHAnsi"/>
          <w:b/>
          <w:bCs/>
          <w:sz w:val="22"/>
          <w:szCs w:val="22"/>
        </w:rPr>
        <w:t>MİNİK, KÜÇÜK, YILDIZ</w:t>
      </w:r>
      <w:r w:rsidR="00DC7DF8" w:rsidRPr="00DC7DF8">
        <w:rPr>
          <w:rFonts w:ascii="Arial Narrow" w:hAnsi="Arial Narrow" w:cstheme="minorHAnsi"/>
          <w:b/>
          <w:bCs/>
          <w:sz w:val="22"/>
          <w:szCs w:val="22"/>
        </w:rPr>
        <w:t xml:space="preserve">, </w:t>
      </w:r>
      <w:r w:rsidR="008B7322" w:rsidRPr="00DC7DF8">
        <w:rPr>
          <w:rFonts w:ascii="Arial Narrow" w:hAnsi="Arial Narrow" w:cstheme="minorHAnsi"/>
          <w:b/>
          <w:bCs/>
          <w:sz w:val="22"/>
          <w:szCs w:val="22"/>
        </w:rPr>
        <w:t>GENÇLER</w:t>
      </w:r>
      <w:r w:rsidR="00DC7DF8" w:rsidRPr="00DC7DF8">
        <w:rPr>
          <w:rFonts w:ascii="Arial Narrow" w:hAnsi="Arial Narrow" w:cstheme="minorHAnsi"/>
          <w:b/>
          <w:bCs/>
          <w:sz w:val="22"/>
          <w:szCs w:val="22"/>
        </w:rPr>
        <w:t xml:space="preserve"> ve BÜYÜKLER</w:t>
      </w:r>
    </w:p>
    <w:p w14:paraId="012963A7" w14:textId="4E570D1B" w:rsidR="00FE0445" w:rsidRDefault="00FE0445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7C9E97C0" w14:textId="77777777" w:rsidR="006214D1" w:rsidRPr="00DC7DF8" w:rsidRDefault="006214D1" w:rsidP="00992F34">
      <w:pPr>
        <w:rPr>
          <w:rFonts w:ascii="Arial Narrow" w:hAnsi="Arial Narrow" w:cstheme="minorHAnsi"/>
          <w:b/>
          <w:bCs/>
          <w:sz w:val="20"/>
          <w:szCs w:val="20"/>
        </w:rPr>
      </w:pPr>
    </w:p>
    <w:p w14:paraId="2BE0BF9B" w14:textId="77777777" w:rsidR="00397BFC" w:rsidRPr="00DC7DF8" w:rsidRDefault="00F40FD9" w:rsidP="00BB4940">
      <w:pPr>
        <w:ind w:right="-143"/>
        <w:rPr>
          <w:rFonts w:ascii="Arial Narrow" w:hAnsi="Arial Narrow" w:cstheme="minorHAnsi"/>
          <w:b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sz w:val="18"/>
          <w:szCs w:val="18"/>
          <w:u w:val="single"/>
        </w:rPr>
        <w:t>A-</w:t>
      </w:r>
      <w:r w:rsidR="000B027C" w:rsidRPr="00DC7DF8">
        <w:rPr>
          <w:rFonts w:ascii="Arial Narrow" w:hAnsi="Arial Narrow" w:cstheme="minorHAnsi"/>
          <w:b/>
          <w:sz w:val="18"/>
          <w:szCs w:val="18"/>
          <w:u w:val="single"/>
        </w:rPr>
        <w:t>YARIŞMA</w:t>
      </w:r>
      <w:r w:rsidR="00EC7575" w:rsidRPr="00DC7DF8">
        <w:rPr>
          <w:rFonts w:ascii="Arial Narrow" w:hAnsi="Arial Narrow" w:cstheme="minorHAnsi"/>
          <w:b/>
          <w:sz w:val="18"/>
          <w:szCs w:val="18"/>
          <w:u w:val="single"/>
        </w:rPr>
        <w:t xml:space="preserve"> KATEGORİLERİ;</w:t>
      </w:r>
    </w:p>
    <w:p w14:paraId="68237127" w14:textId="406D77D7" w:rsidR="00B27B9F" w:rsidRPr="00DC7DF8" w:rsidRDefault="00B27B9F" w:rsidP="00BB4940">
      <w:pPr>
        <w:ind w:right="-143"/>
        <w:rPr>
          <w:rFonts w:ascii="Arial Narrow" w:hAnsi="Arial Narrow" w:cstheme="minorHAnsi"/>
          <w:b/>
          <w:sz w:val="6"/>
          <w:szCs w:val="6"/>
          <w:u w:val="single"/>
        </w:rPr>
      </w:pPr>
    </w:p>
    <w:p w14:paraId="429B471A" w14:textId="5A037BAC" w:rsidR="008B7322" w:rsidRPr="00DC7DF8" w:rsidRDefault="008B7322" w:rsidP="00BB4940">
      <w:pPr>
        <w:ind w:right="-143"/>
        <w:rPr>
          <w:rFonts w:ascii="Arial Narrow" w:hAnsi="Arial Narrow" w:cstheme="minorHAnsi"/>
          <w:b/>
          <w:sz w:val="6"/>
          <w:szCs w:val="6"/>
          <w:u w:val="single"/>
        </w:rPr>
      </w:pPr>
    </w:p>
    <w:p w14:paraId="63F5C64D" w14:textId="6F497D90" w:rsidR="008B7322" w:rsidRPr="00BC7FCD" w:rsidRDefault="00BC7FCD" w:rsidP="00BC7FCD">
      <w:pPr>
        <w:tabs>
          <w:tab w:val="left" w:pos="6540"/>
        </w:tabs>
        <w:ind w:right="-143"/>
        <w:rPr>
          <w:rFonts w:ascii="Arial Narrow" w:hAnsi="Arial Narrow" w:cstheme="minorHAnsi"/>
          <w:sz w:val="18"/>
          <w:szCs w:val="18"/>
        </w:rPr>
      </w:pPr>
      <w:bookmarkStart w:id="0" w:name="_Hlk129778215"/>
      <w:bookmarkStart w:id="1" w:name="_Hlk129776610"/>
      <w:r>
        <w:rPr>
          <w:rFonts w:ascii="Arial Narrow" w:hAnsi="Arial Narrow" w:cstheme="minorHAnsi"/>
          <w:b/>
          <w:bCs/>
          <w:sz w:val="18"/>
          <w:szCs w:val="18"/>
        </w:rPr>
        <w:t>-</w:t>
      </w:r>
      <w:r w:rsidR="00456CE2" w:rsidRPr="00BC7FCD">
        <w:rPr>
          <w:rFonts w:ascii="Arial Narrow" w:hAnsi="Arial Narrow" w:cstheme="minorHAnsi"/>
          <w:b/>
          <w:bCs/>
          <w:sz w:val="18"/>
          <w:szCs w:val="18"/>
        </w:rPr>
        <w:t>FEDERASYON KUPASI</w:t>
      </w:r>
      <w:bookmarkStart w:id="2" w:name="_Hlk113653238"/>
      <w:bookmarkStart w:id="3" w:name="_Hlk72789758"/>
      <w:r w:rsidR="008B7322" w:rsidRPr="00BC7FCD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bookmarkEnd w:id="2"/>
      <w:r w:rsidR="00456CE2" w:rsidRPr="00BC7FCD">
        <w:rPr>
          <w:rFonts w:ascii="Arial Narrow" w:hAnsi="Arial Narrow" w:cstheme="minorHAnsi"/>
          <w:b/>
          <w:bCs/>
          <w:sz w:val="18"/>
          <w:szCs w:val="18"/>
        </w:rPr>
        <w:t xml:space="preserve">MİNİKLER </w:t>
      </w:r>
      <w:r w:rsidR="008B7322" w:rsidRPr="00BC7FCD">
        <w:rPr>
          <w:rFonts w:ascii="Arial Narrow" w:hAnsi="Arial Narrow" w:cstheme="minorHAnsi"/>
          <w:b/>
          <w:sz w:val="18"/>
          <w:szCs w:val="18"/>
        </w:rPr>
        <w:t>FERDİ YARIŞMALARI</w:t>
      </w:r>
      <w:bookmarkEnd w:id="3"/>
      <w:r w:rsidR="008B7322" w:rsidRPr="00BC7FCD">
        <w:rPr>
          <w:rFonts w:ascii="Arial Narrow" w:hAnsi="Arial Narrow" w:cstheme="minorHAnsi"/>
          <w:b/>
          <w:sz w:val="18"/>
          <w:szCs w:val="18"/>
        </w:rPr>
        <w:t xml:space="preserve"> </w:t>
      </w:r>
      <w:bookmarkEnd w:id="0"/>
      <w:r w:rsidR="008B7322" w:rsidRPr="00BC7FCD">
        <w:rPr>
          <w:rFonts w:ascii="Arial Narrow" w:hAnsi="Arial Narrow" w:cstheme="minorHAnsi"/>
          <w:b/>
          <w:sz w:val="18"/>
          <w:szCs w:val="18"/>
        </w:rPr>
        <w:t>(Kız-Erkek)</w:t>
      </w:r>
      <w:bookmarkEnd w:id="1"/>
      <w:r w:rsidR="008B7322" w:rsidRPr="00BC7FCD">
        <w:rPr>
          <w:rFonts w:ascii="Arial Narrow" w:hAnsi="Arial Narrow" w:cstheme="minorHAnsi"/>
          <w:b/>
          <w:sz w:val="18"/>
          <w:szCs w:val="18"/>
        </w:rPr>
        <w:tab/>
      </w:r>
    </w:p>
    <w:p w14:paraId="66C5649E" w14:textId="70682E70" w:rsidR="008B7322" w:rsidRPr="00DC7DF8" w:rsidRDefault="008B7322" w:rsidP="008B7322">
      <w:pPr>
        <w:ind w:right="-143"/>
        <w:jc w:val="both"/>
        <w:rPr>
          <w:rFonts w:ascii="Arial Narrow" w:hAnsi="Arial Narrow" w:cstheme="minorHAnsi"/>
          <w:sz w:val="18"/>
          <w:szCs w:val="18"/>
        </w:rPr>
      </w:pPr>
      <w:bookmarkStart w:id="4" w:name="_Hlk74645840"/>
      <w:r w:rsidRPr="00DC7DF8">
        <w:rPr>
          <w:rFonts w:ascii="Arial Narrow" w:hAnsi="Arial Narrow" w:cstheme="minorHAnsi"/>
          <w:sz w:val="18"/>
          <w:szCs w:val="18"/>
        </w:rPr>
        <w:t>Yarışmalara</w:t>
      </w:r>
      <w:bookmarkEnd w:id="4"/>
      <w:r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Pr="00DC7DF8">
        <w:rPr>
          <w:rFonts w:ascii="Arial Narrow" w:hAnsi="Arial Narrow" w:cs="Verdana"/>
          <w:b/>
          <w:sz w:val="18"/>
          <w:szCs w:val="18"/>
        </w:rPr>
        <w:t>1 Ocak 20</w:t>
      </w:r>
      <w:r w:rsidR="006F73E5" w:rsidRPr="00DC7DF8">
        <w:rPr>
          <w:rFonts w:ascii="Arial Narrow" w:hAnsi="Arial Narrow" w:cs="Verdana"/>
          <w:b/>
          <w:sz w:val="18"/>
          <w:szCs w:val="18"/>
        </w:rPr>
        <w:t>12</w:t>
      </w:r>
      <w:r w:rsidR="004E62B1">
        <w:rPr>
          <w:rFonts w:ascii="Arial Narrow" w:hAnsi="Arial Narrow" w:cs="Verdana"/>
          <w:b/>
          <w:sz w:val="18"/>
          <w:szCs w:val="18"/>
        </w:rPr>
        <w:t xml:space="preserve"> ve </w:t>
      </w:r>
      <w:r w:rsidR="004E62B1" w:rsidRPr="004E62B1">
        <w:rPr>
          <w:rFonts w:ascii="Arial Narrow" w:hAnsi="Arial Narrow" w:cs="Verdana"/>
          <w:bCs/>
          <w:sz w:val="18"/>
          <w:szCs w:val="18"/>
        </w:rPr>
        <w:t>sonras</w:t>
      </w:r>
      <w:r w:rsidR="004E62B1">
        <w:rPr>
          <w:rFonts w:ascii="Arial Narrow" w:hAnsi="Arial Narrow" w:cs="Verdana"/>
          <w:b/>
          <w:sz w:val="18"/>
          <w:szCs w:val="18"/>
        </w:rPr>
        <w:t>ı</w:t>
      </w:r>
      <w:r w:rsidRPr="00DC7DF8">
        <w:rPr>
          <w:rFonts w:ascii="Arial Narrow" w:hAnsi="Arial Narrow" w:cstheme="minorHAnsi"/>
          <w:sz w:val="18"/>
          <w:szCs w:val="18"/>
        </w:rPr>
        <w:t xml:space="preserve"> doğumlu lisanslı sporcular katılabilir. </w:t>
      </w:r>
    </w:p>
    <w:p w14:paraId="34A19AF2" w14:textId="77777777" w:rsidR="00784EA9" w:rsidRPr="00DC7DF8" w:rsidRDefault="00784EA9" w:rsidP="00BB4940">
      <w:pPr>
        <w:ind w:right="-143"/>
        <w:rPr>
          <w:rFonts w:ascii="Arial Narrow" w:hAnsi="Arial Narrow" w:cstheme="minorHAnsi"/>
          <w:b/>
          <w:bCs/>
          <w:sz w:val="6"/>
          <w:szCs w:val="6"/>
        </w:rPr>
      </w:pPr>
    </w:p>
    <w:p w14:paraId="5643580D" w14:textId="760346D8" w:rsidR="00456CE2" w:rsidRDefault="00D65523" w:rsidP="00456CE2">
      <w:pPr>
        <w:ind w:right="-143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-</w:t>
      </w:r>
      <w:r w:rsidR="00E01945" w:rsidRPr="00DC7DF8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456CE2">
        <w:rPr>
          <w:rFonts w:ascii="Arial Narrow" w:hAnsi="Arial Narrow" w:cstheme="minorHAnsi"/>
          <w:b/>
          <w:bCs/>
          <w:sz w:val="18"/>
          <w:szCs w:val="18"/>
        </w:rPr>
        <w:t>FEDERASYON KUPASI</w:t>
      </w:r>
      <w:r w:rsidR="00456CE2" w:rsidRPr="00DC7DF8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BC7FCD">
        <w:rPr>
          <w:rFonts w:ascii="Arial Narrow" w:hAnsi="Arial Narrow" w:cstheme="minorHAnsi"/>
          <w:b/>
          <w:bCs/>
          <w:sz w:val="18"/>
          <w:szCs w:val="18"/>
        </w:rPr>
        <w:t>KÜÇÜ</w:t>
      </w:r>
      <w:r w:rsidR="00456CE2">
        <w:rPr>
          <w:rFonts w:ascii="Arial Narrow" w:hAnsi="Arial Narrow" w:cstheme="minorHAnsi"/>
          <w:b/>
          <w:bCs/>
          <w:sz w:val="18"/>
          <w:szCs w:val="18"/>
        </w:rPr>
        <w:t xml:space="preserve">KLER </w:t>
      </w:r>
      <w:r w:rsidR="00456CE2" w:rsidRPr="00DC7DF8">
        <w:rPr>
          <w:rFonts w:ascii="Arial Narrow" w:hAnsi="Arial Narrow" w:cstheme="minorHAnsi"/>
          <w:b/>
          <w:sz w:val="18"/>
          <w:szCs w:val="18"/>
        </w:rPr>
        <w:t>FERDİ YARIŞMALARI (Kız-Erkek)</w:t>
      </w:r>
    </w:p>
    <w:p w14:paraId="7AFED8F2" w14:textId="7ABA29D8" w:rsidR="00992F34" w:rsidRDefault="003D6FCB" w:rsidP="00456CE2">
      <w:pPr>
        <w:ind w:right="-143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sz w:val="18"/>
          <w:szCs w:val="18"/>
        </w:rPr>
        <w:t xml:space="preserve">Yarışmalara </w:t>
      </w:r>
      <w:r w:rsidRPr="00DC7DF8">
        <w:rPr>
          <w:rFonts w:ascii="Arial Narrow" w:hAnsi="Arial Narrow" w:cs="Verdana"/>
          <w:b/>
          <w:sz w:val="18"/>
          <w:szCs w:val="18"/>
        </w:rPr>
        <w:t>1 Ocak 20</w:t>
      </w:r>
      <w:r w:rsidR="0014400F" w:rsidRPr="00DC7DF8">
        <w:rPr>
          <w:rFonts w:ascii="Arial Narrow" w:hAnsi="Arial Narrow" w:cs="Verdana"/>
          <w:b/>
          <w:sz w:val="18"/>
          <w:szCs w:val="18"/>
        </w:rPr>
        <w:t>10</w:t>
      </w:r>
      <w:r w:rsidR="00BA691A" w:rsidRPr="00DC7DF8">
        <w:rPr>
          <w:rFonts w:ascii="Arial Narrow" w:hAnsi="Arial Narrow" w:cs="Verdana"/>
          <w:b/>
          <w:sz w:val="18"/>
          <w:szCs w:val="18"/>
        </w:rPr>
        <w:t>-31 Aralık 20</w:t>
      </w:r>
      <w:r w:rsidR="006F73E5" w:rsidRPr="00DC7DF8">
        <w:rPr>
          <w:rFonts w:ascii="Arial Narrow" w:hAnsi="Arial Narrow" w:cs="Verdana"/>
          <w:b/>
          <w:sz w:val="18"/>
          <w:szCs w:val="18"/>
        </w:rPr>
        <w:t>11</w:t>
      </w:r>
      <w:r w:rsidRPr="00DC7DF8">
        <w:rPr>
          <w:rFonts w:ascii="Arial Narrow" w:hAnsi="Arial Narrow" w:cs="Verdana"/>
          <w:sz w:val="18"/>
          <w:szCs w:val="18"/>
        </w:rPr>
        <w:t xml:space="preserve"> </w:t>
      </w:r>
      <w:r w:rsidR="00945878" w:rsidRPr="00DC7DF8">
        <w:rPr>
          <w:rFonts w:ascii="Arial Narrow" w:hAnsi="Arial Narrow" w:cstheme="minorHAnsi"/>
          <w:sz w:val="18"/>
          <w:szCs w:val="18"/>
        </w:rPr>
        <w:t xml:space="preserve">arası </w:t>
      </w:r>
      <w:r w:rsidRPr="00DC7DF8">
        <w:rPr>
          <w:rFonts w:ascii="Arial Narrow" w:hAnsi="Arial Narrow" w:cstheme="minorHAnsi"/>
          <w:sz w:val="18"/>
          <w:szCs w:val="18"/>
        </w:rPr>
        <w:t>doğumlu lisanslı sporcular katılabilir.</w:t>
      </w:r>
    </w:p>
    <w:p w14:paraId="52E4458B" w14:textId="77777777" w:rsidR="00ED19A1" w:rsidRPr="00ED19A1" w:rsidRDefault="00ED19A1" w:rsidP="00456CE2">
      <w:pPr>
        <w:ind w:right="-143"/>
        <w:rPr>
          <w:rFonts w:ascii="Arial Narrow" w:hAnsi="Arial Narrow" w:cstheme="minorHAnsi"/>
          <w:sz w:val="6"/>
          <w:szCs w:val="6"/>
        </w:rPr>
      </w:pPr>
    </w:p>
    <w:p w14:paraId="438634D3" w14:textId="77777777" w:rsidR="00ED19A1" w:rsidRDefault="00ED19A1" w:rsidP="00ED19A1">
      <w:pPr>
        <w:ind w:right="-143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</w:t>
      </w:r>
      <w:r>
        <w:rPr>
          <w:rFonts w:ascii="Arial Narrow" w:hAnsi="Arial Narrow" w:cstheme="minorHAnsi"/>
          <w:b/>
          <w:bCs/>
          <w:sz w:val="18"/>
          <w:szCs w:val="18"/>
        </w:rPr>
        <w:t>GENÇLİK KUPASI GENÇLER FERDİ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YARIŞMALARI (Kız-Erkek)</w:t>
      </w:r>
    </w:p>
    <w:p w14:paraId="0EA56902" w14:textId="77777777" w:rsidR="00ED19A1" w:rsidRPr="00DC7DF8" w:rsidRDefault="00ED19A1" w:rsidP="00ED19A1">
      <w:pPr>
        <w:ind w:right="-143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sz w:val="18"/>
          <w:szCs w:val="18"/>
        </w:rPr>
        <w:t xml:space="preserve">Yarışmalara </w:t>
      </w:r>
      <w:r w:rsidRPr="00DC7DF8">
        <w:rPr>
          <w:rFonts w:ascii="Arial Narrow" w:hAnsi="Arial Narrow" w:cs="Verdana"/>
          <w:b/>
          <w:sz w:val="18"/>
          <w:szCs w:val="18"/>
        </w:rPr>
        <w:t>1 Ocak 2004-31 Aralık 2007</w:t>
      </w:r>
      <w:r w:rsidRPr="00DC7DF8">
        <w:rPr>
          <w:rFonts w:ascii="Arial Narrow" w:hAnsi="Arial Narrow" w:cs="Verdana"/>
          <w:sz w:val="18"/>
          <w:szCs w:val="18"/>
        </w:rPr>
        <w:t xml:space="preserve"> </w:t>
      </w:r>
      <w:r w:rsidRPr="00DC7DF8">
        <w:rPr>
          <w:rFonts w:ascii="Arial Narrow" w:hAnsi="Arial Narrow" w:cstheme="minorHAnsi"/>
          <w:sz w:val="18"/>
          <w:szCs w:val="18"/>
        </w:rPr>
        <w:t xml:space="preserve">arası doğumlu lisanslı sporcular katılabilir. </w:t>
      </w:r>
    </w:p>
    <w:p w14:paraId="319CE69E" w14:textId="5BD3B42A" w:rsidR="003D6FCB" w:rsidRPr="00700C3B" w:rsidRDefault="003D6FCB" w:rsidP="003D6FCB">
      <w:pPr>
        <w:ind w:right="-143"/>
        <w:jc w:val="both"/>
        <w:rPr>
          <w:rFonts w:ascii="Arial Narrow" w:hAnsi="Arial Narrow" w:cstheme="minorHAnsi"/>
          <w:sz w:val="6"/>
          <w:szCs w:val="6"/>
        </w:rPr>
      </w:pPr>
    </w:p>
    <w:p w14:paraId="0C1A0F83" w14:textId="5F30D93A" w:rsidR="00992F34" w:rsidRPr="00DC7DF8" w:rsidRDefault="00992F34" w:rsidP="00992F34">
      <w:pPr>
        <w:tabs>
          <w:tab w:val="left" w:pos="6540"/>
        </w:tabs>
        <w:ind w:right="-143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-</w:t>
      </w:r>
      <w:bookmarkStart w:id="5" w:name="_Hlk113653138"/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bookmarkStart w:id="6" w:name="_Hlk129778326"/>
      <w:bookmarkStart w:id="7" w:name="_Hlk129776667"/>
      <w:r w:rsidR="00456CE2">
        <w:rPr>
          <w:rFonts w:ascii="Arial Narrow" w:hAnsi="Arial Narrow" w:cstheme="minorHAnsi"/>
          <w:b/>
          <w:bCs/>
          <w:sz w:val="18"/>
          <w:szCs w:val="18"/>
        </w:rPr>
        <w:t>GENÇLİK KUPASI YILDIZLAR FERDİ</w:t>
      </w:r>
      <w:bookmarkEnd w:id="5"/>
      <w:r w:rsidRPr="00DC7DF8">
        <w:rPr>
          <w:rFonts w:ascii="Arial Narrow" w:hAnsi="Arial Narrow" w:cstheme="minorHAnsi"/>
          <w:b/>
          <w:sz w:val="18"/>
          <w:szCs w:val="18"/>
        </w:rPr>
        <w:t xml:space="preserve"> YARIŞMALARI </w:t>
      </w:r>
      <w:bookmarkEnd w:id="6"/>
      <w:r w:rsidRPr="00DC7DF8">
        <w:rPr>
          <w:rFonts w:ascii="Arial Narrow" w:hAnsi="Arial Narrow" w:cstheme="minorHAnsi"/>
          <w:b/>
          <w:sz w:val="18"/>
          <w:szCs w:val="18"/>
        </w:rPr>
        <w:t>(Kız-Erkek)</w:t>
      </w:r>
      <w:bookmarkEnd w:id="7"/>
      <w:r w:rsidRPr="00DC7DF8">
        <w:rPr>
          <w:rFonts w:ascii="Arial Narrow" w:hAnsi="Arial Narrow" w:cstheme="minorHAnsi"/>
          <w:b/>
          <w:sz w:val="18"/>
          <w:szCs w:val="18"/>
        </w:rPr>
        <w:tab/>
      </w:r>
    </w:p>
    <w:p w14:paraId="5ED1C3B8" w14:textId="50035CEE" w:rsidR="00992F34" w:rsidRPr="00DC7DF8" w:rsidRDefault="00992F34" w:rsidP="00992F34">
      <w:pPr>
        <w:ind w:right="-143"/>
        <w:jc w:val="both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sz w:val="18"/>
          <w:szCs w:val="18"/>
        </w:rPr>
        <w:t xml:space="preserve">Yarışmalara </w:t>
      </w:r>
      <w:r w:rsidRPr="00DC7DF8">
        <w:rPr>
          <w:rFonts w:ascii="Arial Narrow" w:hAnsi="Arial Narrow" w:cs="Verdana"/>
          <w:b/>
          <w:sz w:val="18"/>
          <w:szCs w:val="18"/>
        </w:rPr>
        <w:t>1 Ocak 20</w:t>
      </w:r>
      <w:r w:rsidR="006F73E5" w:rsidRPr="00DC7DF8">
        <w:rPr>
          <w:rFonts w:ascii="Arial Narrow" w:hAnsi="Arial Narrow" w:cs="Verdana"/>
          <w:b/>
          <w:sz w:val="18"/>
          <w:szCs w:val="18"/>
        </w:rPr>
        <w:t>0</w:t>
      </w:r>
      <w:r w:rsidR="0014400F" w:rsidRPr="00DC7DF8">
        <w:rPr>
          <w:rFonts w:ascii="Arial Narrow" w:hAnsi="Arial Narrow" w:cs="Verdana"/>
          <w:b/>
          <w:sz w:val="18"/>
          <w:szCs w:val="18"/>
        </w:rPr>
        <w:t>8</w:t>
      </w:r>
      <w:r w:rsidRPr="00DC7DF8">
        <w:rPr>
          <w:rFonts w:ascii="Arial Narrow" w:hAnsi="Arial Narrow" w:cs="Verdana"/>
          <w:b/>
          <w:sz w:val="18"/>
          <w:szCs w:val="18"/>
        </w:rPr>
        <w:t>-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31 Aralık </w:t>
      </w:r>
      <w:r w:rsidRPr="00DC7DF8">
        <w:rPr>
          <w:rFonts w:ascii="Arial Narrow" w:hAnsi="Arial Narrow" w:cs="Verdana"/>
          <w:b/>
          <w:sz w:val="18"/>
          <w:szCs w:val="18"/>
        </w:rPr>
        <w:t>200</w:t>
      </w:r>
      <w:r w:rsidR="006F73E5" w:rsidRPr="00DC7DF8">
        <w:rPr>
          <w:rFonts w:ascii="Arial Narrow" w:hAnsi="Arial Narrow" w:cs="Verdana"/>
          <w:b/>
          <w:sz w:val="18"/>
          <w:szCs w:val="18"/>
        </w:rPr>
        <w:t>9</w:t>
      </w:r>
      <w:r w:rsidRPr="00DC7DF8">
        <w:rPr>
          <w:rFonts w:ascii="Arial Narrow" w:hAnsi="Arial Narrow" w:cs="Verdana"/>
          <w:b/>
          <w:sz w:val="18"/>
          <w:szCs w:val="18"/>
        </w:rPr>
        <w:t xml:space="preserve"> arası</w:t>
      </w:r>
      <w:r w:rsidRPr="00DC7DF8">
        <w:rPr>
          <w:rFonts w:ascii="Arial Narrow" w:hAnsi="Arial Narrow" w:cstheme="minorHAnsi"/>
          <w:sz w:val="18"/>
          <w:szCs w:val="18"/>
        </w:rPr>
        <w:t xml:space="preserve"> doğumlu lisanslı sporcular katılabilir. </w:t>
      </w:r>
    </w:p>
    <w:p w14:paraId="46FA3190" w14:textId="77777777" w:rsidR="00992F34" w:rsidRPr="00DC7DF8" w:rsidRDefault="00992F34" w:rsidP="00992F34">
      <w:pPr>
        <w:ind w:right="-143"/>
        <w:rPr>
          <w:rFonts w:ascii="Arial Narrow" w:hAnsi="Arial Narrow" w:cstheme="minorHAnsi"/>
          <w:b/>
          <w:bCs/>
          <w:sz w:val="6"/>
          <w:szCs w:val="6"/>
        </w:rPr>
      </w:pPr>
    </w:p>
    <w:p w14:paraId="7FECA102" w14:textId="155FEE77" w:rsidR="00BC7FCD" w:rsidRPr="00711306" w:rsidRDefault="00BC7FCD" w:rsidP="00BC7FCD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-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Ayrıca en son yapılan yaş grupları </w:t>
      </w:r>
      <w:bookmarkStart w:id="8" w:name="_Hlk114043982"/>
      <w:r w:rsidRPr="00EB3B26">
        <w:rPr>
          <w:rFonts w:ascii="Arial Narrow" w:hAnsi="Arial Narrow" w:cstheme="minorHAnsi"/>
          <w:b/>
          <w:bCs/>
          <w:sz w:val="18"/>
          <w:szCs w:val="18"/>
        </w:rPr>
        <w:t>En İyiler Seçme</w:t>
      </w:r>
      <w:r w:rsidR="00EB3B26">
        <w:rPr>
          <w:rFonts w:ascii="Arial Narrow" w:hAnsi="Arial Narrow" w:cstheme="minorHAnsi"/>
          <w:b/>
          <w:bCs/>
          <w:sz w:val="18"/>
          <w:szCs w:val="18"/>
        </w:rPr>
        <w:t xml:space="preserve"> (Ek:2)</w:t>
      </w:r>
      <w:r w:rsidR="00EB3B26" w:rsidRPr="00EB3B26">
        <w:rPr>
          <w:rFonts w:ascii="Arial Narrow" w:hAnsi="Arial Narrow" w:cstheme="minorHAnsi"/>
          <w:b/>
          <w:bCs/>
          <w:sz w:val="18"/>
          <w:szCs w:val="18"/>
        </w:rPr>
        <w:t xml:space="preserve">, </w:t>
      </w:r>
      <w:r w:rsidR="00EB3B26" w:rsidRPr="00EB3B26">
        <w:rPr>
          <w:rFonts w:ascii="Arial Narrow" w:hAnsi="Arial Narrow" w:cstheme="minorHAnsi"/>
          <w:b/>
          <w:bCs/>
          <w:color w:val="FF0000"/>
          <w:sz w:val="18"/>
          <w:szCs w:val="18"/>
        </w:rPr>
        <w:t>Federasyon ve Gençlik Kupası</w:t>
      </w:r>
      <w:bookmarkEnd w:id="8"/>
      <w:r w:rsidR="00EB3B26" w:rsidRPr="00EB3B26">
        <w:rPr>
          <w:rFonts w:ascii="Arial Narrow" w:hAnsi="Arial Narrow" w:cstheme="minorHAnsi"/>
          <w:b/>
          <w:bCs/>
          <w:color w:val="FF0000"/>
          <w:sz w:val="18"/>
          <w:szCs w:val="18"/>
        </w:rPr>
        <w:t xml:space="preserve"> </w:t>
      </w:r>
      <w:r w:rsidR="00EB3B26" w:rsidRPr="00EB3B26">
        <w:rPr>
          <w:rFonts w:ascii="Arial Narrow" w:hAnsi="Arial Narrow" w:cstheme="minorHAnsi"/>
          <w:b/>
          <w:bCs/>
          <w:sz w:val="18"/>
          <w:szCs w:val="18"/>
        </w:rPr>
        <w:t xml:space="preserve">yarışmalarında </w:t>
      </w:r>
      <w:r w:rsidRPr="00EB3B26">
        <w:rPr>
          <w:rFonts w:ascii="Arial Narrow" w:hAnsi="Arial Narrow" w:cstheme="minorHAnsi"/>
          <w:b/>
          <w:bCs/>
          <w:sz w:val="18"/>
          <w:szCs w:val="18"/>
        </w:rPr>
        <w:t xml:space="preserve">ilk 16 sıralamaya giren sporcular üst kategorilerde yarışma hakkına sahip olacaklardır. </w:t>
      </w:r>
    </w:p>
    <w:p w14:paraId="33E9C283" w14:textId="77777777" w:rsidR="00BC7FCD" w:rsidRPr="00DC7DF8" w:rsidRDefault="00BC7FCD" w:rsidP="00BC7FCD">
      <w:pPr>
        <w:ind w:right="-143"/>
        <w:jc w:val="both"/>
        <w:rPr>
          <w:rFonts w:ascii="Arial Narrow" w:hAnsi="Arial Narrow" w:cstheme="minorHAnsi"/>
          <w:b/>
          <w:bCs/>
          <w:sz w:val="12"/>
          <w:szCs w:val="12"/>
          <w:u w:val="single"/>
        </w:rPr>
      </w:pPr>
    </w:p>
    <w:p w14:paraId="4E0BD91C" w14:textId="62AD66EA" w:rsidR="00DC7DF8" w:rsidRPr="00DC7DF8" w:rsidRDefault="00DC7DF8" w:rsidP="00DC7DF8">
      <w:pPr>
        <w:ind w:right="-143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- BÜYÜKLER </w:t>
      </w:r>
      <w:r w:rsidR="00456CE2">
        <w:rPr>
          <w:rFonts w:ascii="Arial Narrow" w:hAnsi="Arial Narrow" w:cstheme="minorHAnsi"/>
          <w:b/>
          <w:bCs/>
          <w:sz w:val="18"/>
          <w:szCs w:val="18"/>
        </w:rPr>
        <w:t>TÜRKİYE KUPASI</w:t>
      </w:r>
      <w:r w:rsidRPr="00DC7DF8">
        <w:rPr>
          <w:rFonts w:ascii="Arial Narrow" w:hAnsi="Arial Narrow" w:cstheme="minorHAnsi"/>
          <w:b/>
          <w:sz w:val="18"/>
          <w:szCs w:val="18"/>
        </w:rPr>
        <w:t xml:space="preserve"> </w:t>
      </w:r>
      <w:r w:rsidR="00BC7FCD">
        <w:rPr>
          <w:rFonts w:ascii="Arial Narrow" w:hAnsi="Arial Narrow" w:cstheme="minorHAnsi"/>
          <w:b/>
          <w:sz w:val="18"/>
          <w:szCs w:val="18"/>
        </w:rPr>
        <w:t xml:space="preserve">TAKIM VE FERDİ </w:t>
      </w:r>
      <w:r w:rsidRPr="00DC7DF8">
        <w:rPr>
          <w:rFonts w:ascii="Arial Narrow" w:hAnsi="Arial Narrow" w:cstheme="minorHAnsi"/>
          <w:b/>
          <w:sz w:val="18"/>
          <w:szCs w:val="18"/>
        </w:rPr>
        <w:t>YARIŞMALARI (K</w:t>
      </w:r>
      <w:r w:rsidR="00456CE2">
        <w:rPr>
          <w:rFonts w:ascii="Arial Narrow" w:hAnsi="Arial Narrow" w:cstheme="minorHAnsi"/>
          <w:b/>
          <w:sz w:val="18"/>
          <w:szCs w:val="18"/>
        </w:rPr>
        <w:t>adın</w:t>
      </w:r>
      <w:r w:rsidRPr="00DC7DF8">
        <w:rPr>
          <w:rFonts w:ascii="Arial Narrow" w:hAnsi="Arial Narrow" w:cstheme="minorHAnsi"/>
          <w:b/>
          <w:sz w:val="18"/>
          <w:szCs w:val="18"/>
        </w:rPr>
        <w:t>-Erkek)</w:t>
      </w:r>
    </w:p>
    <w:p w14:paraId="0A178E4E" w14:textId="2035DAA7" w:rsidR="00BC7FCD" w:rsidRDefault="00BC7FCD" w:rsidP="00BB4940">
      <w:pPr>
        <w:ind w:right="-143"/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sz w:val="18"/>
          <w:szCs w:val="18"/>
        </w:rPr>
        <w:t xml:space="preserve"> Takım ve Ferdi kontenjanlar Sezon Kitapçığı 8.2 ve 13.4 Maddelerinde belirtilmiştir.</w:t>
      </w:r>
    </w:p>
    <w:p w14:paraId="5132629C" w14:textId="29B118F7" w:rsidR="00BB4940" w:rsidRPr="00DC7DF8" w:rsidRDefault="00BC7FCD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</w:rPr>
      </w:pPr>
      <w:r>
        <w:rPr>
          <w:rFonts w:ascii="Arial Narrow" w:hAnsi="Arial Narrow" w:cstheme="minorHAnsi"/>
          <w:b/>
          <w:bCs/>
          <w:sz w:val="6"/>
          <w:szCs w:val="6"/>
        </w:rPr>
        <w:t xml:space="preserve"> </w:t>
      </w:r>
    </w:p>
    <w:p w14:paraId="5CBCE089" w14:textId="053252CC" w:rsidR="00784EA9" w:rsidRPr="00DC7DF8" w:rsidRDefault="00F36BB6" w:rsidP="00BB4940">
      <w:pPr>
        <w:ind w:right="-142"/>
        <w:jc w:val="both"/>
        <w:rPr>
          <w:rFonts w:ascii="Arial Narrow" w:hAnsi="Arial Narrow" w:cstheme="minorHAnsi"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B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KATILIM BİLDİRME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  <w:r w:rsidR="00784EA9" w:rsidRPr="00DC7DF8">
        <w:rPr>
          <w:rFonts w:ascii="Arial Narrow" w:hAnsi="Arial Narrow" w:cstheme="minorHAnsi"/>
          <w:sz w:val="18"/>
          <w:szCs w:val="18"/>
          <w:u w:val="single"/>
        </w:rPr>
        <w:t xml:space="preserve"> </w:t>
      </w:r>
    </w:p>
    <w:p w14:paraId="72465A0D" w14:textId="0668385B" w:rsidR="006B66EF" w:rsidRPr="00711306" w:rsidRDefault="001C33C2" w:rsidP="00BB4940">
      <w:pPr>
        <w:ind w:right="-142"/>
        <w:jc w:val="both"/>
        <w:rPr>
          <w:rFonts w:ascii="Arial Narrow" w:hAnsi="Arial Narrow" w:cstheme="minorHAnsi"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</w:rPr>
        <w:t>Kulüpler y</w:t>
      </w:r>
      <w:r w:rsidR="00784EA9" w:rsidRPr="00DC7DF8">
        <w:rPr>
          <w:rFonts w:ascii="Arial Narrow" w:hAnsi="Arial Narrow" w:cstheme="minorHAnsi"/>
          <w:b/>
          <w:bCs/>
          <w:sz w:val="18"/>
          <w:szCs w:val="18"/>
        </w:rPr>
        <w:t>arışmalara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 en üst düzeydeki sporcularla</w:t>
      </w:r>
      <w:r w:rsidR="00784EA9" w:rsidRPr="00DC7DF8">
        <w:rPr>
          <w:rFonts w:ascii="Arial Narrow" w:hAnsi="Arial Narrow" w:cstheme="minorHAnsi"/>
          <w:b/>
          <w:bCs/>
          <w:sz w:val="18"/>
          <w:szCs w:val="18"/>
        </w:rPr>
        <w:t xml:space="preserve"> katılacaklar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>dır</w:t>
      </w:r>
      <w:r w:rsidRPr="00DC7DF8">
        <w:rPr>
          <w:rFonts w:ascii="Arial Narrow" w:hAnsi="Arial Narrow" w:cstheme="minorHAnsi"/>
          <w:sz w:val="18"/>
          <w:szCs w:val="18"/>
        </w:rPr>
        <w:t>.</w:t>
      </w:r>
      <w:r w:rsidR="008228A8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Pr="00DC7DF8">
        <w:rPr>
          <w:rFonts w:ascii="Arial Narrow" w:hAnsi="Arial Narrow" w:cstheme="minorHAnsi"/>
          <w:sz w:val="18"/>
          <w:szCs w:val="18"/>
        </w:rPr>
        <w:t>K</w:t>
      </w:r>
      <w:r w:rsidR="008228A8" w:rsidRPr="00DC7DF8">
        <w:rPr>
          <w:rFonts w:ascii="Arial Narrow" w:hAnsi="Arial Narrow" w:cstheme="minorHAnsi"/>
          <w:sz w:val="18"/>
          <w:szCs w:val="18"/>
        </w:rPr>
        <w:t>atılım son bildirme tarihine</w:t>
      </w:r>
      <w:r w:rsidR="00801867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F76D4D" w:rsidRPr="00DC7DF8">
        <w:rPr>
          <w:rFonts w:ascii="Arial Narrow" w:hAnsi="Arial Narrow" w:cstheme="minorHAnsi"/>
          <w:sz w:val="18"/>
          <w:szCs w:val="18"/>
        </w:rPr>
        <w:t>kadar</w:t>
      </w:r>
      <w:r w:rsidR="00801867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F76D4D" w:rsidRPr="00DC7DF8">
        <w:rPr>
          <w:rFonts w:ascii="Arial Narrow" w:hAnsi="Arial Narrow" w:cstheme="minorHAnsi"/>
          <w:sz w:val="18"/>
          <w:szCs w:val="18"/>
        </w:rPr>
        <w:t>yarışma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katılım formunu (Ek</w:t>
      </w:r>
      <w:r w:rsidR="002C618A" w:rsidRPr="00DC7DF8">
        <w:rPr>
          <w:rFonts w:ascii="Arial Narrow" w:hAnsi="Arial Narrow" w:cstheme="minorHAnsi"/>
          <w:sz w:val="18"/>
          <w:szCs w:val="18"/>
        </w:rPr>
        <w:t xml:space="preserve">:1 </w:t>
      </w:r>
      <w:r w:rsidR="00697CBA" w:rsidRPr="00DC7DF8">
        <w:rPr>
          <w:rFonts w:ascii="Arial Narrow" w:hAnsi="Arial Narrow" w:cstheme="minorHAnsi"/>
          <w:sz w:val="18"/>
          <w:szCs w:val="18"/>
        </w:rPr>
        <w:t>formları</w:t>
      </w:r>
      <w:r w:rsidR="002C618A" w:rsidRPr="00DC7DF8">
        <w:rPr>
          <w:rFonts w:ascii="Arial Narrow" w:hAnsi="Arial Narrow" w:cstheme="minorHAnsi"/>
          <w:sz w:val="18"/>
          <w:szCs w:val="18"/>
        </w:rPr>
        <w:t>nı</w:t>
      </w:r>
      <w:r w:rsidR="000F4DE6" w:rsidRPr="00DC7DF8">
        <w:rPr>
          <w:rFonts w:ascii="Arial Narrow" w:hAnsi="Arial Narrow" w:cstheme="minorHAnsi"/>
          <w:sz w:val="18"/>
          <w:szCs w:val="18"/>
        </w:rPr>
        <w:t xml:space="preserve"> öncelikle takım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antrenörü doldur</w:t>
      </w:r>
      <w:r w:rsidR="00351848" w:rsidRPr="00DC7DF8">
        <w:rPr>
          <w:rFonts w:ascii="Arial Narrow" w:hAnsi="Arial Narrow" w:cstheme="minorHAnsi"/>
          <w:sz w:val="18"/>
          <w:szCs w:val="18"/>
        </w:rPr>
        <w:t>up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697CBA" w:rsidRPr="00DC7DF8">
        <w:rPr>
          <w:rFonts w:ascii="Arial Narrow" w:hAnsi="Arial Narrow" w:cstheme="minorHAnsi"/>
          <w:b/>
          <w:bCs/>
          <w:sz w:val="18"/>
          <w:szCs w:val="18"/>
        </w:rPr>
        <w:t>excel olarak gönderecek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) </w:t>
      </w:r>
      <w:r w:rsidR="002D705A" w:rsidRPr="00DC7DF8">
        <w:rPr>
          <w:rFonts w:ascii="Arial Narrow" w:hAnsi="Arial Narrow" w:cstheme="minorHAnsi"/>
          <w:sz w:val="18"/>
          <w:szCs w:val="18"/>
        </w:rPr>
        <w:t>ayrıca katılım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 yazılarını</w:t>
      </w:r>
      <w:r w:rsidR="00697CBA" w:rsidRPr="00DC7DF8">
        <w:rPr>
          <w:rFonts w:ascii="Arial Narrow" w:hAnsi="Arial Narrow" w:cstheme="minorHAnsi"/>
          <w:sz w:val="18"/>
          <w:szCs w:val="18"/>
        </w:rPr>
        <w:t xml:space="preserve"> 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Gençlik ve Spor İl Müdürlüğü’ne tasdik ettirerek yarışmadan </w:t>
      </w:r>
      <w:r w:rsidR="008228A8" w:rsidRPr="00DC7DF8">
        <w:rPr>
          <w:rFonts w:ascii="Arial Narrow" w:hAnsi="Arial Narrow" w:cstheme="minorHAnsi"/>
          <w:sz w:val="18"/>
          <w:szCs w:val="18"/>
        </w:rPr>
        <w:t>önce</w:t>
      </w:r>
      <w:r w:rsidR="000C5AFB" w:rsidRPr="00DC7DF8">
        <w:rPr>
          <w:rFonts w:ascii="Arial Narrow" w:hAnsi="Arial Narrow" w:cstheme="minorHAnsi"/>
          <w:bCs/>
          <w:sz w:val="18"/>
          <w:szCs w:val="18"/>
        </w:rPr>
        <w:t xml:space="preserve"> Federasyona</w:t>
      </w:r>
      <w:r w:rsidR="00784EA9" w:rsidRPr="00DC7DF8">
        <w:rPr>
          <w:rFonts w:ascii="Arial Narrow" w:hAnsi="Arial Narrow" w:cstheme="minorHAnsi"/>
          <w:sz w:val="18"/>
          <w:szCs w:val="18"/>
        </w:rPr>
        <w:t xml:space="preserve"> bildirmesi gerekmektedir. </w:t>
      </w:r>
    </w:p>
    <w:p w14:paraId="7AA38B74" w14:textId="77777777" w:rsidR="000751F9" w:rsidRPr="00DC7DF8" w:rsidRDefault="000751F9" w:rsidP="00BB4940">
      <w:pPr>
        <w:ind w:right="-143"/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6F29DB92" w14:textId="14266038" w:rsidR="00397BFC" w:rsidRDefault="00F36BB6" w:rsidP="00BB4940">
      <w:pPr>
        <w:ind w:right="-143"/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C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397BFC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LARDA ÖDEMELER</w:t>
      </w:r>
      <w:r w:rsidR="00E0415D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592191E4" w14:textId="5DE3B257" w:rsidR="00456CE2" w:rsidRPr="009B0746" w:rsidRDefault="00874097" w:rsidP="00456CE2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theme="minorHAnsi"/>
          <w:b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sz w:val="18"/>
          <w:szCs w:val="18"/>
        </w:rPr>
        <w:t xml:space="preserve"> Federasyon Kupası (Minik-Küçük) Ferdi Yarışmaları;</w:t>
      </w:r>
    </w:p>
    <w:p w14:paraId="77E6CDB0" w14:textId="0C4FDC6F" w:rsidR="00456CE2" w:rsidRPr="009B0746" w:rsidRDefault="009B0746" w:rsidP="009B0746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 xml:space="preserve"> </w:t>
      </w:r>
      <w:bookmarkStart w:id="9" w:name="_Hlk80557893"/>
      <w:r w:rsidR="00456CE2" w:rsidRPr="009B0746">
        <w:rPr>
          <w:rFonts w:ascii="Arial Narrow" w:hAnsi="Arial Narrow" w:cs="Verdana"/>
          <w:sz w:val="18"/>
          <w:szCs w:val="18"/>
        </w:rPr>
        <w:t>Tek erkek ve tek kızda ilk 8’e giren sporculara</w:t>
      </w:r>
      <w:bookmarkEnd w:id="9"/>
      <w:r w:rsidR="00456CE2" w:rsidRPr="009B0746">
        <w:rPr>
          <w:rFonts w:ascii="Arial Narrow" w:hAnsi="Arial Narrow" w:cs="Verdana"/>
          <w:sz w:val="18"/>
          <w:szCs w:val="18"/>
        </w:rPr>
        <w:t xml:space="preserve"> ve kulübün tek bir antrenörüne, yol ve ikamet yevmiyesi Federasyonca ödenir.</w:t>
      </w:r>
    </w:p>
    <w:p w14:paraId="23FCA3E7" w14:textId="77777777" w:rsidR="009B0746" w:rsidRPr="009B0746" w:rsidRDefault="009B0746" w:rsidP="009B0746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sz w:val="18"/>
          <w:szCs w:val="18"/>
        </w:rPr>
        <w:t>Gençlik Kupası (Yıldız-Genç) Ferdi Yarışmaları;</w:t>
      </w:r>
    </w:p>
    <w:p w14:paraId="4B94FE3E" w14:textId="689747BA" w:rsidR="00456CE2" w:rsidRPr="009B0746" w:rsidRDefault="009B0746" w:rsidP="009B0746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>Tek erkek ve tek kızda ilk 8’e giren sporculara ve kulübün tek bir antrenörüne, yol ve ikamet yevmiyesi Federasyonca ödenir.</w:t>
      </w:r>
    </w:p>
    <w:p w14:paraId="2DEA77DA" w14:textId="1927A697" w:rsidR="00456CE2" w:rsidRPr="009B0746" w:rsidRDefault="009B0746" w:rsidP="00456CE2">
      <w:pPr>
        <w:suppressAutoHyphens/>
        <w:ind w:left="705" w:hanging="705"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b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bCs/>
          <w:sz w:val="18"/>
          <w:szCs w:val="18"/>
        </w:rPr>
        <w:t>Türkiye Kupası</w:t>
      </w:r>
      <w:bookmarkStart w:id="10" w:name="_Hlk129189586"/>
      <w:r w:rsidR="00456CE2" w:rsidRPr="009B0746">
        <w:rPr>
          <w:rFonts w:ascii="Arial Narrow" w:hAnsi="Arial Narrow" w:cs="Verdana"/>
          <w:b/>
          <w:bCs/>
          <w:sz w:val="18"/>
          <w:szCs w:val="18"/>
        </w:rPr>
        <w:t xml:space="preserve"> Büyükler </w:t>
      </w:r>
      <w:bookmarkEnd w:id="10"/>
      <w:r w:rsidR="00456CE2" w:rsidRPr="009B0746">
        <w:rPr>
          <w:rFonts w:ascii="Arial Narrow" w:hAnsi="Arial Narrow" w:cs="Verdana"/>
          <w:b/>
          <w:sz w:val="18"/>
          <w:szCs w:val="18"/>
        </w:rPr>
        <w:t>Takım Yarışmaları;</w:t>
      </w:r>
    </w:p>
    <w:p w14:paraId="1704AC2E" w14:textId="5146C56E" w:rsidR="00456CE2" w:rsidRPr="009B0746" w:rsidRDefault="009B0746" w:rsidP="009B0746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>Türkiye Kupası Yarışmalarında ilk 8’e giren takımların 3 sporcu ile 1 antrenörüne yol ve ikamet yevmiyesi Federasyonca ödenir.</w:t>
      </w:r>
    </w:p>
    <w:p w14:paraId="294E2D37" w14:textId="18A0BBA2" w:rsidR="00456CE2" w:rsidRPr="009B0746" w:rsidRDefault="009B0746" w:rsidP="00456CE2">
      <w:pPr>
        <w:suppressAutoHyphens/>
        <w:ind w:left="709" w:hanging="709"/>
        <w:jc w:val="both"/>
        <w:rPr>
          <w:rFonts w:ascii="Arial Narrow" w:hAnsi="Arial Narrow" w:cs="Verdana"/>
          <w:b/>
          <w:bCs/>
          <w:sz w:val="18"/>
          <w:szCs w:val="18"/>
        </w:rPr>
      </w:pPr>
      <w:r w:rsidRPr="009B0746">
        <w:rPr>
          <w:rFonts w:ascii="Arial Narrow" w:hAnsi="Arial Narrow" w:cs="Verdana"/>
          <w:b/>
          <w:bCs/>
          <w:sz w:val="18"/>
          <w:szCs w:val="18"/>
        </w:rPr>
        <w:t xml:space="preserve">- </w:t>
      </w:r>
      <w:r w:rsidR="00456CE2" w:rsidRPr="009B0746">
        <w:rPr>
          <w:rFonts w:ascii="Arial Narrow" w:hAnsi="Arial Narrow" w:cs="Verdana"/>
          <w:b/>
          <w:bCs/>
          <w:sz w:val="18"/>
          <w:szCs w:val="18"/>
        </w:rPr>
        <w:t>Türkiye Kupası Büyükler Ferdi Şampiyonası;</w:t>
      </w:r>
    </w:p>
    <w:p w14:paraId="3F2B11A5" w14:textId="74B1183C" w:rsidR="00874097" w:rsidRPr="009B0746" w:rsidRDefault="009B0746" w:rsidP="009B0746">
      <w:pPr>
        <w:suppressAutoHyphens/>
        <w:jc w:val="both"/>
        <w:rPr>
          <w:rFonts w:ascii="Arial Narrow" w:hAnsi="Arial Narrow" w:cs="Verdana"/>
          <w:sz w:val="18"/>
          <w:szCs w:val="18"/>
        </w:rPr>
      </w:pPr>
      <w:r w:rsidRPr="009B0746">
        <w:rPr>
          <w:rFonts w:ascii="Arial Narrow" w:hAnsi="Arial Narrow" w:cs="Verdana"/>
          <w:sz w:val="18"/>
          <w:szCs w:val="18"/>
        </w:rPr>
        <w:t xml:space="preserve">  </w:t>
      </w:r>
      <w:r w:rsidR="00456CE2" w:rsidRPr="009B0746">
        <w:rPr>
          <w:rFonts w:ascii="Arial Narrow" w:hAnsi="Arial Narrow" w:cs="Verdana"/>
          <w:sz w:val="18"/>
          <w:szCs w:val="18"/>
        </w:rPr>
        <w:t>Tek erkek ve tek kızda ilk 8’e giren sporculara ve kulübün tek bir antrenörüne, yol ve ikamet yevmiyesi Federasyonca ödenir.</w:t>
      </w:r>
    </w:p>
    <w:p w14:paraId="690D5AAD" w14:textId="2A6DF60D" w:rsidR="0000056E" w:rsidRPr="00DC7DF8" w:rsidRDefault="0000056E" w:rsidP="0000056E">
      <w:pPr>
        <w:jc w:val="both"/>
        <w:rPr>
          <w:rFonts w:ascii="Arial Narrow" w:hAnsi="Arial Narrow" w:cstheme="minorHAnsi"/>
          <w:b/>
          <w:sz w:val="18"/>
          <w:szCs w:val="18"/>
        </w:rPr>
      </w:pPr>
      <w:r w:rsidRPr="00DC7DF8">
        <w:rPr>
          <w:rFonts w:ascii="Arial Narrow" w:hAnsi="Arial Narrow" w:cstheme="minorHAnsi"/>
          <w:b/>
          <w:sz w:val="18"/>
          <w:szCs w:val="18"/>
        </w:rPr>
        <w:t>Yarışmalarda her kategoride dereceye giren ilk 4 sporcuya madalya, 1. olan sporcuya da ayrıca kupa verilecektir.</w:t>
      </w:r>
    </w:p>
    <w:p w14:paraId="48ADF26D" w14:textId="77777777" w:rsidR="00451C83" w:rsidRPr="00DC7DF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543A12B1" w14:textId="638966BF" w:rsidR="00451C83" w:rsidRPr="006B66EF" w:rsidRDefault="0000056E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E</w:t>
      </w:r>
      <w:r w:rsidR="00257AA8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904F5B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YARIŞMA KURA</w:t>
      </w:r>
      <w:r w:rsidR="00451C83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LARI</w:t>
      </w:r>
      <w:r w:rsidR="00F40FD9" w:rsidRPr="00DC7DF8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29A33684" w14:textId="6A15A61C" w:rsidR="00B05239" w:rsidRDefault="008A3F9F" w:rsidP="00B05239">
      <w:pPr>
        <w:spacing w:after="40"/>
        <w:ind w:left="709" w:right="-143" w:hanging="709"/>
        <w:jc w:val="both"/>
        <w:rPr>
          <w:rFonts w:ascii="Arial Narrow" w:hAnsi="Arial Narrow" w:cs="Verdana"/>
          <w:sz w:val="18"/>
          <w:szCs w:val="18"/>
        </w:rPr>
      </w:pPr>
      <w:bookmarkStart w:id="11" w:name="_Hlk494716268"/>
      <w:r>
        <w:rPr>
          <w:rFonts w:ascii="Arial Narrow" w:hAnsi="Arial Narrow" w:cs="Verdana"/>
          <w:sz w:val="18"/>
          <w:szCs w:val="18"/>
        </w:rPr>
        <w:t>Ferdi y</w:t>
      </w:r>
      <w:r w:rsidR="00B05239">
        <w:rPr>
          <w:rFonts w:ascii="Arial Narrow" w:hAnsi="Arial Narrow" w:cs="Verdana"/>
          <w:sz w:val="18"/>
          <w:szCs w:val="18"/>
        </w:rPr>
        <w:t xml:space="preserve">arışmalar </w:t>
      </w:r>
      <w:r>
        <w:rPr>
          <w:rFonts w:ascii="Arial Narrow" w:hAnsi="Arial Narrow" w:cs="Verdana"/>
          <w:sz w:val="18"/>
          <w:szCs w:val="18"/>
        </w:rPr>
        <w:t>t</w:t>
      </w:r>
      <w:r w:rsidR="00B05239">
        <w:rPr>
          <w:rFonts w:ascii="Arial Narrow" w:hAnsi="Arial Narrow" w:cs="Verdana"/>
          <w:sz w:val="18"/>
          <w:szCs w:val="18"/>
        </w:rPr>
        <w:t xml:space="preserve">ek </w:t>
      </w:r>
      <w:r>
        <w:rPr>
          <w:rFonts w:ascii="Arial Narrow" w:hAnsi="Arial Narrow" w:cs="Verdana"/>
          <w:sz w:val="18"/>
          <w:szCs w:val="18"/>
        </w:rPr>
        <w:t>e</w:t>
      </w:r>
      <w:r w:rsidR="00B05239">
        <w:rPr>
          <w:rFonts w:ascii="Arial Narrow" w:hAnsi="Arial Narrow" w:cs="Verdana"/>
          <w:sz w:val="18"/>
          <w:szCs w:val="18"/>
        </w:rPr>
        <w:t xml:space="preserve">rkek ve </w:t>
      </w:r>
      <w:r>
        <w:rPr>
          <w:rFonts w:ascii="Arial Narrow" w:hAnsi="Arial Narrow" w:cs="Verdana"/>
          <w:sz w:val="18"/>
          <w:szCs w:val="18"/>
        </w:rPr>
        <w:t>t</w:t>
      </w:r>
      <w:r w:rsidR="00B05239">
        <w:rPr>
          <w:rFonts w:ascii="Arial Narrow" w:hAnsi="Arial Narrow" w:cs="Verdana"/>
          <w:sz w:val="18"/>
          <w:szCs w:val="18"/>
        </w:rPr>
        <w:t xml:space="preserve">ek </w:t>
      </w:r>
      <w:r>
        <w:rPr>
          <w:rFonts w:ascii="Arial Narrow" w:hAnsi="Arial Narrow" w:cs="Verdana"/>
          <w:sz w:val="18"/>
          <w:szCs w:val="18"/>
        </w:rPr>
        <w:t>k</w:t>
      </w:r>
      <w:r w:rsidR="00B05239">
        <w:rPr>
          <w:rFonts w:ascii="Arial Narrow" w:hAnsi="Arial Narrow" w:cs="Verdana"/>
          <w:sz w:val="18"/>
          <w:szCs w:val="18"/>
        </w:rPr>
        <w:t>ızlar olarak yapılacak ve 5 set üzerinden oynanacaktır.</w:t>
      </w:r>
      <w:bookmarkEnd w:id="11"/>
    </w:p>
    <w:p w14:paraId="52EBFAFF" w14:textId="19714650" w:rsidR="00A05CCF" w:rsidRPr="00384247" w:rsidRDefault="00E46484" w:rsidP="00B05239">
      <w:pPr>
        <w:spacing w:after="40"/>
        <w:ind w:left="709" w:right="-143" w:hanging="709"/>
        <w:jc w:val="both"/>
        <w:rPr>
          <w:rFonts w:ascii="Arial Narrow" w:hAnsi="Arial Narrow" w:cs="Verdana"/>
          <w:b/>
          <w:sz w:val="18"/>
          <w:szCs w:val="18"/>
        </w:rPr>
      </w:pPr>
      <w:r w:rsidRPr="00384247">
        <w:rPr>
          <w:rFonts w:ascii="Arial Narrow" w:hAnsi="Arial Narrow" w:cs="Verdana"/>
          <w:b/>
          <w:sz w:val="18"/>
          <w:szCs w:val="18"/>
        </w:rPr>
        <w:t xml:space="preserve">Yarışmalar </w:t>
      </w:r>
      <w:r w:rsidR="00007016">
        <w:rPr>
          <w:rFonts w:ascii="Arial Narrow" w:hAnsi="Arial Narrow" w:cs="Verdana"/>
          <w:b/>
          <w:sz w:val="18"/>
          <w:szCs w:val="18"/>
        </w:rPr>
        <w:t>16</w:t>
      </w:r>
      <w:r w:rsidRPr="00384247">
        <w:rPr>
          <w:rFonts w:ascii="Arial Narrow" w:hAnsi="Arial Narrow" w:cs="Verdana"/>
          <w:b/>
          <w:sz w:val="18"/>
          <w:szCs w:val="18"/>
        </w:rPr>
        <w:t>’l</w:t>
      </w:r>
      <w:r w:rsidR="00007016">
        <w:rPr>
          <w:rFonts w:ascii="Arial Narrow" w:hAnsi="Arial Narrow" w:cs="Verdana"/>
          <w:b/>
          <w:sz w:val="18"/>
          <w:szCs w:val="18"/>
        </w:rPr>
        <w:t>a</w:t>
      </w:r>
      <w:r w:rsidRPr="00384247">
        <w:rPr>
          <w:rFonts w:ascii="Arial Narrow" w:hAnsi="Arial Narrow" w:cs="Verdana"/>
          <w:b/>
          <w:sz w:val="18"/>
          <w:szCs w:val="18"/>
        </w:rPr>
        <w:t>r</w:t>
      </w:r>
      <w:r w:rsidR="00007016">
        <w:rPr>
          <w:rFonts w:ascii="Arial Narrow" w:hAnsi="Arial Narrow" w:cs="Verdana"/>
          <w:b/>
          <w:sz w:val="18"/>
          <w:szCs w:val="18"/>
        </w:rPr>
        <w:t>a</w:t>
      </w:r>
      <w:r w:rsidRPr="00384247">
        <w:rPr>
          <w:rFonts w:ascii="Arial Narrow" w:hAnsi="Arial Narrow" w:cs="Verdana"/>
          <w:b/>
          <w:sz w:val="18"/>
          <w:szCs w:val="18"/>
        </w:rPr>
        <w:t xml:space="preserve"> kadar tek eleme, </w:t>
      </w:r>
      <w:r w:rsidR="00007016">
        <w:rPr>
          <w:rFonts w:ascii="Arial Narrow" w:hAnsi="Arial Narrow" w:cs="Verdana"/>
          <w:b/>
          <w:sz w:val="18"/>
          <w:szCs w:val="18"/>
        </w:rPr>
        <w:t>16</w:t>
      </w:r>
      <w:r w:rsidR="00A05CCF" w:rsidRPr="00384247">
        <w:rPr>
          <w:rFonts w:ascii="Arial Narrow" w:hAnsi="Arial Narrow" w:cs="Verdana"/>
          <w:b/>
          <w:sz w:val="18"/>
          <w:szCs w:val="18"/>
        </w:rPr>
        <w:t>’l</w:t>
      </w:r>
      <w:r w:rsidR="00007016">
        <w:rPr>
          <w:rFonts w:ascii="Arial Narrow" w:hAnsi="Arial Narrow" w:cs="Verdana"/>
          <w:b/>
          <w:sz w:val="18"/>
          <w:szCs w:val="18"/>
        </w:rPr>
        <w:t>a</w:t>
      </w:r>
      <w:r w:rsidR="00A05CCF" w:rsidRPr="00384247">
        <w:rPr>
          <w:rFonts w:ascii="Arial Narrow" w:hAnsi="Arial Narrow" w:cs="Verdana"/>
          <w:b/>
          <w:sz w:val="18"/>
          <w:szCs w:val="18"/>
        </w:rPr>
        <w:t>rd</w:t>
      </w:r>
      <w:r w:rsidR="00007016">
        <w:rPr>
          <w:rFonts w:ascii="Arial Narrow" w:hAnsi="Arial Narrow" w:cs="Verdana"/>
          <w:b/>
          <w:sz w:val="18"/>
          <w:szCs w:val="18"/>
        </w:rPr>
        <w:t>a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n itibaren </w:t>
      </w:r>
      <w:r w:rsidRPr="00384247">
        <w:rPr>
          <w:rFonts w:ascii="Arial Narrow" w:hAnsi="Arial Narrow" w:cs="Verdana"/>
          <w:b/>
          <w:sz w:val="18"/>
          <w:szCs w:val="18"/>
        </w:rPr>
        <w:t xml:space="preserve">ise 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çift eleme sistemi ile </w:t>
      </w:r>
      <w:r w:rsidRPr="00384247">
        <w:rPr>
          <w:rFonts w:ascii="Arial Narrow" w:hAnsi="Arial Narrow" w:cs="Verdana"/>
          <w:b/>
          <w:sz w:val="18"/>
          <w:szCs w:val="18"/>
        </w:rPr>
        <w:t>oynanaca</w:t>
      </w:r>
      <w:r w:rsidR="00C35C67" w:rsidRPr="00384247">
        <w:rPr>
          <w:rFonts w:ascii="Arial Narrow" w:hAnsi="Arial Narrow" w:cs="Verdana"/>
          <w:b/>
          <w:sz w:val="18"/>
          <w:szCs w:val="18"/>
        </w:rPr>
        <w:t>k</w:t>
      </w:r>
      <w:r w:rsidRPr="00384247">
        <w:rPr>
          <w:rFonts w:ascii="Arial Narrow" w:hAnsi="Arial Narrow" w:cs="Verdana"/>
          <w:b/>
          <w:sz w:val="18"/>
          <w:szCs w:val="18"/>
        </w:rPr>
        <w:t>tır</w:t>
      </w:r>
      <w:r w:rsidR="00A05CCF" w:rsidRPr="00384247">
        <w:rPr>
          <w:rFonts w:ascii="Arial Narrow" w:hAnsi="Arial Narrow" w:cs="Verdana"/>
          <w:b/>
          <w:sz w:val="18"/>
          <w:szCs w:val="18"/>
        </w:rPr>
        <w:t xml:space="preserve">. </w:t>
      </w:r>
    </w:p>
    <w:p w14:paraId="77F8DA6B" w14:textId="2AE6E942" w:rsidR="00F36BB6" w:rsidRPr="00801867" w:rsidRDefault="00F36BB6" w:rsidP="00BB4940">
      <w:pPr>
        <w:ind w:right="-142"/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Katılım listeleri yarışma tarihinden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>3</w:t>
      </w: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 gün önce ilan edilip</w:t>
      </w:r>
      <w:r w:rsidR="00801867" w:rsidRPr="00801867">
        <w:rPr>
          <w:rFonts w:ascii="Arial Narrow" w:hAnsi="Arial Narrow" w:cstheme="minorHAnsi"/>
          <w:b/>
          <w:bCs/>
          <w:sz w:val="18"/>
          <w:szCs w:val="18"/>
        </w:rPr>
        <w:t>,</w:t>
      </w:r>
      <w:r w:rsidRPr="00801867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Pr="00AB201E">
        <w:rPr>
          <w:rFonts w:ascii="Arial Narrow" w:hAnsi="Arial Narrow" w:cstheme="minorHAnsi"/>
          <w:b/>
          <w:bCs/>
          <w:sz w:val="18"/>
          <w:szCs w:val="18"/>
        </w:rPr>
        <w:t>kuralar</w:t>
      </w:r>
      <w:r w:rsidR="0041715A" w:rsidRPr="00AB201E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 xml:space="preserve">yarışmaların 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>1.</w:t>
      </w:r>
      <w:r w:rsidR="00700C3B">
        <w:rPr>
          <w:rFonts w:ascii="Arial Narrow" w:hAnsi="Arial Narrow" w:cstheme="minorHAnsi"/>
          <w:b/>
          <w:bCs/>
          <w:sz w:val="18"/>
          <w:szCs w:val="18"/>
        </w:rPr>
        <w:t>g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 xml:space="preserve">ünü 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 xml:space="preserve">saat </w:t>
      </w:r>
      <w:r w:rsidR="00007016">
        <w:rPr>
          <w:rFonts w:ascii="Arial Narrow" w:hAnsi="Arial Narrow" w:cstheme="minorHAnsi"/>
          <w:b/>
          <w:bCs/>
          <w:sz w:val="18"/>
          <w:szCs w:val="18"/>
        </w:rPr>
        <w:t>0</w:t>
      </w:r>
      <w:r w:rsidR="00801867" w:rsidRPr="00AB201E">
        <w:rPr>
          <w:rFonts w:ascii="Arial Narrow" w:hAnsi="Arial Narrow" w:cstheme="minorHAnsi"/>
          <w:b/>
          <w:bCs/>
          <w:sz w:val="18"/>
          <w:szCs w:val="18"/>
        </w:rPr>
        <w:t>9:00 da</w:t>
      </w:r>
      <w:r w:rsidRPr="00AB201E">
        <w:rPr>
          <w:rFonts w:ascii="Arial Narrow" w:hAnsi="Arial Narrow" w:cstheme="minorHAnsi"/>
          <w:b/>
          <w:bCs/>
          <w:sz w:val="18"/>
          <w:szCs w:val="18"/>
        </w:rPr>
        <w:t xml:space="preserve"> yapılacak teknik toplantı da çekilecek</w:t>
      </w:r>
      <w:r w:rsidR="00945878" w:rsidRPr="00AB201E">
        <w:rPr>
          <w:rFonts w:ascii="Arial Narrow" w:hAnsi="Arial Narrow" w:cstheme="minorHAnsi"/>
          <w:b/>
          <w:bCs/>
          <w:sz w:val="18"/>
          <w:szCs w:val="18"/>
        </w:rPr>
        <w:t>tir.</w:t>
      </w:r>
    </w:p>
    <w:p w14:paraId="6DAB0889" w14:textId="20262339" w:rsidR="00F40FD9" w:rsidRPr="006B66EF" w:rsidRDefault="00F40FD9" w:rsidP="00BB4940">
      <w:pPr>
        <w:ind w:right="-142"/>
        <w:jc w:val="both"/>
        <w:rPr>
          <w:rFonts w:ascii="Arial Narrow" w:hAnsi="Arial Narrow" w:cs="Verdana"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sz w:val="18"/>
          <w:szCs w:val="18"/>
        </w:rPr>
        <w:t>Katılım yazısı olmayan ve süresi içinde göndermeyen</w:t>
      </w:r>
      <w:r w:rsidR="00D65523">
        <w:rPr>
          <w:rFonts w:ascii="Arial Narrow" w:hAnsi="Arial Narrow" w:cstheme="minorHAnsi"/>
          <w:b/>
          <w:sz w:val="18"/>
          <w:szCs w:val="18"/>
        </w:rPr>
        <w:t xml:space="preserve"> kulüpler</w:t>
      </w:r>
      <w:r w:rsidRPr="006B66EF">
        <w:rPr>
          <w:rFonts w:ascii="Arial Narrow" w:hAnsi="Arial Narrow" w:cstheme="minorHAnsi"/>
          <w:b/>
          <w:sz w:val="18"/>
          <w:szCs w:val="18"/>
        </w:rPr>
        <w:t xml:space="preserve"> yarışmalara dahil edilmeyecektir.</w:t>
      </w:r>
      <w:r w:rsidR="00641E95" w:rsidRPr="006B66EF">
        <w:rPr>
          <w:rFonts w:ascii="Arial Narrow" w:hAnsi="Arial Narrow" w:cstheme="minorHAnsi"/>
          <w:b/>
          <w:sz w:val="18"/>
          <w:szCs w:val="18"/>
        </w:rPr>
        <w:t xml:space="preserve"> </w:t>
      </w:r>
    </w:p>
    <w:p w14:paraId="48003C30" w14:textId="77777777" w:rsidR="00451C83" w:rsidRPr="008C6D68" w:rsidRDefault="00451C83" w:rsidP="00BB4940">
      <w:pPr>
        <w:jc w:val="both"/>
        <w:rPr>
          <w:rFonts w:ascii="Arial Narrow" w:hAnsi="Arial Narrow" w:cstheme="minorHAnsi"/>
          <w:b/>
          <w:bCs/>
          <w:sz w:val="6"/>
          <w:szCs w:val="6"/>
          <w:u w:val="single"/>
        </w:rPr>
      </w:pPr>
    </w:p>
    <w:p w14:paraId="4C11D627" w14:textId="554B0B36" w:rsidR="00451C83" w:rsidRPr="006B66EF" w:rsidRDefault="0000056E" w:rsidP="00BB4940">
      <w:pPr>
        <w:jc w:val="both"/>
        <w:rPr>
          <w:rFonts w:ascii="Arial Narrow" w:hAnsi="Arial Narrow" w:cstheme="minorHAnsi"/>
          <w:b/>
          <w:bCs/>
          <w:sz w:val="18"/>
          <w:szCs w:val="18"/>
          <w:u w:val="single"/>
        </w:rPr>
      </w:pPr>
      <w:r>
        <w:rPr>
          <w:rFonts w:ascii="Arial Narrow" w:hAnsi="Arial Narrow" w:cstheme="minorHAnsi"/>
          <w:b/>
          <w:bCs/>
          <w:sz w:val="18"/>
          <w:szCs w:val="18"/>
          <w:u w:val="single"/>
        </w:rPr>
        <w:t>F</w:t>
      </w:r>
      <w:r w:rsidR="00257AA8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- </w:t>
      </w:r>
      <w:r w:rsidR="00451C83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TALİMAT VE ESASLAR</w:t>
      </w:r>
      <w:r w:rsidR="00F40FD9" w:rsidRPr="006B66EF">
        <w:rPr>
          <w:rFonts w:ascii="Arial Narrow" w:hAnsi="Arial Narrow" w:cstheme="minorHAnsi"/>
          <w:b/>
          <w:bCs/>
          <w:sz w:val="18"/>
          <w:szCs w:val="18"/>
          <w:u w:val="single"/>
        </w:rPr>
        <w:t>;</w:t>
      </w:r>
    </w:p>
    <w:p w14:paraId="63517267" w14:textId="77777777" w:rsidR="009B49CF" w:rsidRPr="006B66EF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a katılan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>lar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9B49CF" w:rsidRPr="006B66EF">
        <w:rPr>
          <w:rFonts w:ascii="Arial Narrow" w:hAnsi="Arial Narrow" w:cstheme="minorHAnsi"/>
          <w:bCs/>
          <w:sz w:val="18"/>
          <w:szCs w:val="18"/>
        </w:rPr>
        <w:t>İl Müdürlüklerinden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 tasdikli ka</w:t>
      </w:r>
      <w:r w:rsidR="00F40FD9" w:rsidRPr="006B66EF">
        <w:rPr>
          <w:rFonts w:ascii="Arial Narrow" w:hAnsi="Arial Narrow" w:cstheme="minorHAnsi"/>
          <w:bCs/>
          <w:sz w:val="18"/>
          <w:szCs w:val="18"/>
        </w:rPr>
        <w:t xml:space="preserve">tılım yazı </w:t>
      </w:r>
      <w:r w:rsidR="00EC7575" w:rsidRPr="006B66EF">
        <w:rPr>
          <w:rFonts w:ascii="Arial Narrow" w:hAnsi="Arial Narrow" w:cstheme="minorHAnsi"/>
          <w:bCs/>
          <w:sz w:val="18"/>
          <w:szCs w:val="18"/>
        </w:rPr>
        <w:t xml:space="preserve">asıllarını </w:t>
      </w:r>
      <w:r w:rsidRPr="006B66EF">
        <w:rPr>
          <w:rFonts w:ascii="Arial Narrow" w:hAnsi="Arial Narrow" w:cstheme="minorHAnsi"/>
          <w:bCs/>
          <w:sz w:val="18"/>
          <w:szCs w:val="18"/>
        </w:rPr>
        <w:t xml:space="preserve">Federasyon Temsilcisine </w:t>
      </w:r>
      <w:r w:rsidR="00257AA8" w:rsidRPr="006B66EF">
        <w:rPr>
          <w:rFonts w:ascii="Arial Narrow" w:hAnsi="Arial Narrow" w:cstheme="minorHAnsi"/>
          <w:bCs/>
          <w:sz w:val="18"/>
          <w:szCs w:val="18"/>
        </w:rPr>
        <w:t>vereceklerdir.</w:t>
      </w:r>
    </w:p>
    <w:p w14:paraId="469ECA43" w14:textId="01C67B29" w:rsidR="00451C83" w:rsidRPr="00132CBF" w:rsidRDefault="00D6552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132CBF">
        <w:rPr>
          <w:rFonts w:ascii="Arial Narrow" w:hAnsi="Arial Narrow" w:cstheme="minorHAnsi"/>
          <w:bCs/>
          <w:sz w:val="18"/>
          <w:szCs w:val="18"/>
        </w:rPr>
        <w:t>Y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arışmal</w:t>
      </w:r>
      <w:r w:rsidR="00141133" w:rsidRPr="00132CBF">
        <w:rPr>
          <w:rFonts w:ascii="Arial Narrow" w:hAnsi="Arial Narrow" w:cstheme="minorHAnsi"/>
          <w:bCs/>
          <w:sz w:val="18"/>
          <w:szCs w:val="18"/>
        </w:rPr>
        <w:t>arda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20</w:t>
      </w:r>
      <w:r w:rsidR="00FE0445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14400F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784EA9" w:rsidRPr="00132CBF">
        <w:rPr>
          <w:rFonts w:ascii="Arial Narrow" w:hAnsi="Arial Narrow" w:cstheme="minorHAnsi"/>
          <w:bCs/>
          <w:sz w:val="18"/>
          <w:szCs w:val="18"/>
        </w:rPr>
        <w:t>- 20</w:t>
      </w:r>
      <w:r w:rsidR="00B206B0" w:rsidRPr="00132CBF">
        <w:rPr>
          <w:rFonts w:ascii="Arial Narrow" w:hAnsi="Arial Narrow" w:cstheme="minorHAnsi"/>
          <w:bCs/>
          <w:sz w:val="18"/>
          <w:szCs w:val="18"/>
        </w:rPr>
        <w:t>2</w:t>
      </w:r>
      <w:r w:rsidR="0014400F" w:rsidRPr="00132CBF">
        <w:rPr>
          <w:rFonts w:ascii="Arial Narrow" w:hAnsi="Arial Narrow" w:cstheme="minorHAnsi"/>
          <w:bCs/>
          <w:sz w:val="18"/>
          <w:szCs w:val="18"/>
        </w:rPr>
        <w:t>3</w:t>
      </w:r>
      <w:r w:rsidR="00F91DA4" w:rsidRPr="00132CB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sezonu vizeli</w:t>
      </w:r>
      <w:r w:rsidR="00275352" w:rsidRPr="00132CBF">
        <w:rPr>
          <w:rFonts w:ascii="Arial Narrow" w:hAnsi="Arial Narrow" w:cstheme="minorHAnsi"/>
          <w:bCs/>
          <w:sz w:val="18"/>
          <w:szCs w:val="18"/>
        </w:rPr>
        <w:t xml:space="preserve"> sporcu lisansları geçerli </w:t>
      </w:r>
      <w:r w:rsidR="00451C83" w:rsidRPr="00132CBF">
        <w:rPr>
          <w:rFonts w:ascii="Arial Narrow" w:hAnsi="Arial Narrow" w:cstheme="minorHAnsi"/>
          <w:bCs/>
          <w:sz w:val="18"/>
          <w:szCs w:val="18"/>
        </w:rPr>
        <w:t>olacaktır.</w:t>
      </w:r>
    </w:p>
    <w:p w14:paraId="7F3C7A23" w14:textId="04F0AE1A" w:rsidR="00B27B9F" w:rsidRPr="00BC7FCD" w:rsidRDefault="00451C83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>Yarışmalarda Masa Tenisi Yarışma Talimatı ve ITTF kuralları uygulanır.</w:t>
      </w:r>
    </w:p>
    <w:p w14:paraId="70759ECE" w14:textId="6B30A3DF" w:rsidR="00DE6A5D" w:rsidRDefault="00DE6A5D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440B9D6B" w14:textId="77777777" w:rsidR="006214D1" w:rsidRPr="006B66EF" w:rsidRDefault="006214D1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4E267BDD" w14:textId="77777777" w:rsidR="00B27B9F" w:rsidRPr="006B66EF" w:rsidRDefault="00B27B9F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356A9D89" w14:textId="77777777" w:rsidR="00451C83" w:rsidRPr="006B66EF" w:rsidRDefault="007F21CA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</w:p>
    <w:p w14:paraId="562A58D9" w14:textId="74469F5B" w:rsidR="00451C83" w:rsidRPr="006B66EF" w:rsidRDefault="00D63CD1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</w:t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EC7575"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4400F">
        <w:rPr>
          <w:rFonts w:ascii="Arial Narrow" w:hAnsi="Arial Narrow" w:cstheme="minorHAnsi"/>
          <w:b/>
          <w:bCs/>
          <w:sz w:val="18"/>
          <w:szCs w:val="18"/>
        </w:rPr>
        <w:t xml:space="preserve">     Alp BALA</w:t>
      </w:r>
    </w:p>
    <w:p w14:paraId="319F72FF" w14:textId="77777777" w:rsidR="00E6696D" w:rsidRPr="006B66EF" w:rsidRDefault="001927A6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B27B9F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 Başkan a.</w:t>
      </w:r>
    </w:p>
    <w:p w14:paraId="4D0B6545" w14:textId="63B39FCC" w:rsidR="00A27F9C" w:rsidRDefault="00451C83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  <w:t xml:space="preserve">                   </w:t>
      </w:r>
      <w:r w:rsidR="00A27F9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</w:t>
      </w:r>
      <w:r w:rsidR="006A2E6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</w:t>
      </w:r>
      <w:r w:rsidR="006A3712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1927A6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            </w:t>
      </w:r>
      <w:r w:rsidR="00905EAE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  </w:t>
      </w:r>
      <w:r w:rsidR="00C307B7" w:rsidRPr="006B66EF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="00E6696D" w:rsidRPr="006B66EF">
        <w:rPr>
          <w:rFonts w:ascii="Arial Narrow" w:hAnsi="Arial Narrow" w:cstheme="minorHAnsi"/>
          <w:b/>
          <w:bCs/>
          <w:sz w:val="18"/>
          <w:szCs w:val="18"/>
        </w:rPr>
        <w:t xml:space="preserve">Genel Sekreter </w:t>
      </w:r>
    </w:p>
    <w:p w14:paraId="7D064E91" w14:textId="7600FB5F" w:rsidR="00700C3B" w:rsidRDefault="00700C3B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1EB85E87" w14:textId="220F33FE" w:rsidR="00700C3B" w:rsidRDefault="00700C3B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3C4A4DAC" w14:textId="77777777" w:rsidR="00700C3B" w:rsidRPr="006B66EF" w:rsidRDefault="00700C3B" w:rsidP="00BB4940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</w:p>
    <w:p w14:paraId="4D6C4CE0" w14:textId="77777777" w:rsidR="002D705A" w:rsidRPr="006B66EF" w:rsidRDefault="002D705A" w:rsidP="00BB4940">
      <w:pPr>
        <w:jc w:val="both"/>
        <w:rPr>
          <w:rFonts w:ascii="Arial Narrow" w:hAnsi="Arial Narrow" w:cstheme="minorHAnsi"/>
          <w:bCs/>
          <w:sz w:val="18"/>
          <w:szCs w:val="18"/>
        </w:rPr>
      </w:pPr>
    </w:p>
    <w:p w14:paraId="300A0911" w14:textId="77777777" w:rsidR="00DC7DF8" w:rsidRDefault="00AE7873" w:rsidP="00DC7DF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 w:rsidRPr="005156CE">
        <w:rPr>
          <w:rFonts w:ascii="Arial Narrow" w:hAnsi="Arial Narrow" w:cstheme="minorHAnsi"/>
          <w:b/>
          <w:sz w:val="18"/>
          <w:szCs w:val="18"/>
        </w:rPr>
        <w:t>Ek</w:t>
      </w:r>
      <w:r w:rsidR="00942513">
        <w:rPr>
          <w:rFonts w:ascii="Arial Narrow" w:hAnsi="Arial Narrow" w:cstheme="minorHAnsi"/>
          <w:b/>
          <w:sz w:val="18"/>
          <w:szCs w:val="18"/>
        </w:rPr>
        <w:t>1</w:t>
      </w:r>
      <w:r w:rsidR="006E477A" w:rsidRPr="005156CE">
        <w:rPr>
          <w:rFonts w:ascii="Arial Narrow" w:hAnsi="Arial Narrow" w:cstheme="minorHAnsi"/>
          <w:b/>
          <w:sz w:val="18"/>
          <w:szCs w:val="18"/>
        </w:rPr>
        <w:t>:</w:t>
      </w:r>
      <w:r w:rsidR="006E477A">
        <w:rPr>
          <w:rFonts w:ascii="Arial Narrow" w:hAnsi="Arial Narrow" w:cstheme="minorHAnsi"/>
          <w:bCs/>
          <w:sz w:val="18"/>
          <w:szCs w:val="18"/>
        </w:rPr>
        <w:t xml:space="preserve"> </w:t>
      </w:r>
      <w:r w:rsidRPr="006B66EF">
        <w:rPr>
          <w:rFonts w:ascii="Arial Narrow" w:hAnsi="Arial Narrow" w:cstheme="minorHAnsi"/>
          <w:bCs/>
          <w:sz w:val="18"/>
          <w:szCs w:val="18"/>
        </w:rPr>
        <w:t>Ferdi Katılım Form</w:t>
      </w:r>
      <w:r w:rsidR="008228A8">
        <w:rPr>
          <w:rFonts w:ascii="Arial Narrow" w:hAnsi="Arial Narrow" w:cstheme="minorHAnsi"/>
          <w:bCs/>
          <w:sz w:val="18"/>
          <w:szCs w:val="18"/>
        </w:rPr>
        <w:t>u</w:t>
      </w:r>
      <w:r w:rsidR="00E438CE" w:rsidRPr="006B66EF">
        <w:rPr>
          <w:rFonts w:ascii="Arial Narrow" w:hAnsi="Arial Narrow" w:cstheme="minorHAnsi"/>
          <w:bCs/>
          <w:sz w:val="18"/>
          <w:szCs w:val="18"/>
        </w:rPr>
        <w:t xml:space="preserve"> </w:t>
      </w:r>
      <w:r w:rsidR="00797BD7" w:rsidRPr="006B66EF">
        <w:rPr>
          <w:rFonts w:ascii="Arial Narrow" w:hAnsi="Arial Narrow" w:cstheme="minorHAnsi"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97BD7" w:rsidRPr="006B66EF">
        <w:rPr>
          <w:rFonts w:ascii="Arial Narrow" w:hAnsi="Arial Narrow" w:cstheme="minorHAnsi"/>
          <w:b/>
          <w:bCs/>
          <w:sz w:val="18"/>
          <w:szCs w:val="18"/>
        </w:rPr>
        <w:tab/>
      </w:r>
    </w:p>
    <w:p w14:paraId="0358B62E" w14:textId="090C1839" w:rsidR="00797BD7" w:rsidRDefault="00942513" w:rsidP="00DC7DF8">
      <w:pPr>
        <w:jc w:val="both"/>
        <w:rPr>
          <w:rFonts w:ascii="Arial Narrow" w:hAnsi="Arial Narrow" w:cstheme="minorHAnsi"/>
          <w:sz w:val="18"/>
          <w:szCs w:val="18"/>
        </w:rPr>
      </w:pPr>
      <w:r>
        <w:rPr>
          <w:rFonts w:ascii="Arial Narrow" w:hAnsi="Arial Narrow" w:cstheme="minorHAnsi"/>
          <w:b/>
          <w:bCs/>
          <w:sz w:val="18"/>
          <w:szCs w:val="18"/>
        </w:rPr>
        <w:t xml:space="preserve">Ek2: </w:t>
      </w:r>
      <w:r w:rsidRPr="00942513">
        <w:rPr>
          <w:rFonts w:ascii="Arial Narrow" w:hAnsi="Arial Narrow" w:cstheme="minorHAnsi"/>
          <w:sz w:val="18"/>
          <w:szCs w:val="18"/>
        </w:rPr>
        <w:t>Sıralama Listesi</w:t>
      </w:r>
    </w:p>
    <w:p w14:paraId="0A6B0971" w14:textId="77777777" w:rsidR="00942513" w:rsidRPr="008228A8" w:rsidRDefault="00942513" w:rsidP="00DC7DF8">
      <w:pPr>
        <w:jc w:val="both"/>
        <w:rPr>
          <w:rFonts w:ascii="Arial Narrow" w:hAnsi="Arial Narrow" w:cstheme="minorHAnsi"/>
          <w:bCs/>
          <w:sz w:val="18"/>
          <w:szCs w:val="18"/>
        </w:rPr>
      </w:pPr>
    </w:p>
    <w:p w14:paraId="423487B5" w14:textId="23424377" w:rsidR="009768AF" w:rsidRPr="001C59A3" w:rsidRDefault="00797BD7" w:rsidP="00DC7DF8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arışma Adı</w:t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7A1CEF">
        <w:rPr>
          <w:rFonts w:ascii="Arial Narrow" w:hAnsi="Arial Narrow" w:cstheme="minorHAnsi"/>
          <w:b/>
          <w:bCs/>
          <w:sz w:val="18"/>
          <w:szCs w:val="18"/>
        </w:rPr>
        <w:tab/>
      </w:r>
      <w:r w:rsidR="00AB201E">
        <w:rPr>
          <w:rFonts w:ascii="Arial Narrow" w:hAnsi="Arial Narrow" w:cstheme="minorHAnsi"/>
          <w:b/>
          <w:bCs/>
          <w:sz w:val="18"/>
          <w:szCs w:val="18"/>
        </w:rPr>
        <w:tab/>
      </w:r>
      <w:r w:rsidR="00FC49E0">
        <w:rPr>
          <w:rFonts w:ascii="Arial Narrow" w:hAnsi="Arial Narrow" w:cstheme="minorHAnsi"/>
          <w:b/>
          <w:bCs/>
          <w:sz w:val="18"/>
          <w:szCs w:val="18"/>
        </w:rPr>
        <w:tab/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eri</w:t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Yarışma Tarihi</w:t>
      </w:r>
      <w:r w:rsidRPr="006B66EF">
        <w:rPr>
          <w:rFonts w:ascii="Arial Narrow" w:hAnsi="Arial Narrow" w:cstheme="minorHAnsi"/>
          <w:b/>
          <w:bCs/>
          <w:sz w:val="18"/>
          <w:szCs w:val="18"/>
        </w:rPr>
        <w:tab/>
      </w:r>
      <w:r w:rsidR="00D04D5C" w:rsidRPr="006B66EF">
        <w:rPr>
          <w:rFonts w:ascii="Arial Narrow" w:hAnsi="Arial Narrow" w:cstheme="minorHAnsi"/>
          <w:b/>
          <w:bCs/>
          <w:sz w:val="18"/>
          <w:szCs w:val="18"/>
        </w:rPr>
        <w:t xml:space="preserve">  </w:t>
      </w:r>
      <w:r w:rsidR="00146D9B"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 xml:space="preserve">Katılım </w:t>
      </w:r>
      <w:r w:rsidRPr="00902E4E">
        <w:rPr>
          <w:rFonts w:ascii="Arial Narrow" w:hAnsi="Arial Narrow" w:cstheme="minorHAnsi"/>
          <w:b/>
          <w:bCs/>
          <w:sz w:val="18"/>
          <w:szCs w:val="18"/>
          <w:u w:val="single"/>
        </w:rPr>
        <w:t>Son Bildirim Tarihi</w:t>
      </w:r>
      <w:r w:rsidRPr="006B66EF">
        <w:rPr>
          <w:rFonts w:ascii="Arial Narrow" w:hAnsi="Arial Narrow" w:cstheme="minorHAnsi"/>
          <w:bCs/>
          <w:sz w:val="18"/>
          <w:szCs w:val="18"/>
        </w:rPr>
        <w:tab/>
      </w:r>
      <w:bookmarkStart w:id="12" w:name="_Hlk82609758"/>
      <w:bookmarkStart w:id="13" w:name="_Hlk74647120"/>
      <w:r w:rsidR="00D04D5C" w:rsidRPr="00D65523">
        <w:rPr>
          <w:rFonts w:ascii="Arial Narrow" w:hAnsi="Arial Narrow" w:cstheme="minorHAnsi"/>
          <w:bCs/>
          <w:sz w:val="18"/>
          <w:szCs w:val="18"/>
        </w:rPr>
        <w:t xml:space="preserve">   </w:t>
      </w:r>
      <w:bookmarkEnd w:id="12"/>
    </w:p>
    <w:p w14:paraId="6778344E" w14:textId="171DC136" w:rsidR="006E477A" w:rsidRPr="00132CBF" w:rsidRDefault="00BC7FCD" w:rsidP="00DC7DF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bookmarkStart w:id="14" w:name="_Hlk114043263"/>
      <w:bookmarkEnd w:id="13"/>
      <w:r>
        <w:rPr>
          <w:rFonts w:ascii="Arial Narrow" w:hAnsi="Arial Narrow" w:cstheme="minorHAnsi"/>
          <w:b/>
          <w:bCs/>
          <w:sz w:val="18"/>
          <w:szCs w:val="18"/>
        </w:rPr>
        <w:t>FEDERASYON KUPASI</w:t>
      </w:r>
      <w:r w:rsidRPr="00DC7DF8"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>
        <w:rPr>
          <w:rFonts w:ascii="Arial Narrow" w:hAnsi="Arial Narrow" w:cstheme="minorHAnsi"/>
          <w:b/>
          <w:bCs/>
          <w:sz w:val="18"/>
          <w:szCs w:val="18"/>
        </w:rPr>
        <w:t>MİNİKLER</w:t>
      </w:r>
      <w:r w:rsidR="00FC49E0">
        <w:rPr>
          <w:rFonts w:ascii="Arial Narrow" w:hAnsi="Arial Narrow" w:cstheme="minorHAnsi"/>
          <w:b/>
          <w:bCs/>
          <w:sz w:val="18"/>
          <w:szCs w:val="18"/>
        </w:rPr>
        <w:t>-KÜÇÜKLER</w:t>
      </w:r>
      <w:r>
        <w:rPr>
          <w:rFonts w:ascii="Arial Narrow" w:hAnsi="Arial Narrow" w:cstheme="minorHAnsi"/>
          <w:b/>
          <w:bCs/>
          <w:sz w:val="18"/>
          <w:szCs w:val="18"/>
        </w:rPr>
        <w:t xml:space="preserve"> </w:t>
      </w:r>
      <w:r w:rsidRPr="00DC7DF8">
        <w:rPr>
          <w:rFonts w:ascii="Arial Narrow" w:hAnsi="Arial Narrow" w:cstheme="minorHAnsi"/>
          <w:b/>
          <w:sz w:val="18"/>
          <w:szCs w:val="18"/>
        </w:rPr>
        <w:t>FERDİ YARIŞMALARI</w:t>
      </w:r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r w:rsidR="00AB201E">
        <w:rPr>
          <w:rFonts w:ascii="Arial Narrow" w:hAnsi="Arial Narrow" w:cstheme="minorHAnsi"/>
          <w:bCs/>
          <w:sz w:val="18"/>
          <w:szCs w:val="18"/>
        </w:rPr>
        <w:t>A</w:t>
      </w:r>
      <w:r>
        <w:rPr>
          <w:rFonts w:ascii="Arial Narrow" w:hAnsi="Arial Narrow" w:cstheme="minorHAnsi"/>
          <w:bCs/>
          <w:sz w:val="18"/>
          <w:szCs w:val="18"/>
        </w:rPr>
        <w:t>MASYA</w:t>
      </w:r>
      <w:r w:rsidR="00132CBF" w:rsidRPr="00132CBF">
        <w:rPr>
          <w:rFonts w:ascii="Arial Narrow" w:hAnsi="Arial Narrow" w:cstheme="minorHAnsi"/>
          <w:bCs/>
          <w:sz w:val="18"/>
          <w:szCs w:val="18"/>
        </w:rPr>
        <w:tab/>
      </w:r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bookmarkStart w:id="15" w:name="_Hlk129779328"/>
      <w:r w:rsidR="00FC49E0">
        <w:rPr>
          <w:rFonts w:ascii="Arial Narrow" w:hAnsi="Arial Narrow" w:cstheme="minorHAnsi"/>
          <w:bCs/>
          <w:sz w:val="18"/>
          <w:szCs w:val="18"/>
        </w:rPr>
        <w:t>15-18</w:t>
      </w:r>
      <w:r>
        <w:rPr>
          <w:rFonts w:ascii="Arial Narrow" w:hAnsi="Arial Narrow" w:cstheme="minorHAnsi"/>
          <w:bCs/>
          <w:sz w:val="18"/>
          <w:szCs w:val="18"/>
        </w:rPr>
        <w:t xml:space="preserve"> Ni</w:t>
      </w:r>
      <w:r w:rsidR="00007016">
        <w:rPr>
          <w:rFonts w:ascii="Arial Narrow" w:hAnsi="Arial Narrow" w:cstheme="minorHAnsi"/>
          <w:bCs/>
          <w:sz w:val="18"/>
          <w:szCs w:val="18"/>
        </w:rPr>
        <w:t xml:space="preserve">san </w:t>
      </w:r>
      <w:r w:rsidR="00DC7DF8" w:rsidRPr="00132CBF">
        <w:rPr>
          <w:rFonts w:ascii="Arial Narrow" w:hAnsi="Arial Narrow" w:cstheme="minorHAnsi"/>
          <w:bCs/>
          <w:sz w:val="18"/>
          <w:szCs w:val="18"/>
        </w:rPr>
        <w:t>202</w:t>
      </w:r>
      <w:r w:rsidR="00007016">
        <w:rPr>
          <w:rFonts w:ascii="Arial Narrow" w:hAnsi="Arial Narrow" w:cstheme="minorHAnsi"/>
          <w:bCs/>
          <w:sz w:val="18"/>
          <w:szCs w:val="18"/>
        </w:rPr>
        <w:t>3</w:t>
      </w:r>
      <w:r w:rsidR="006E477A" w:rsidRPr="00132CBF">
        <w:rPr>
          <w:rFonts w:ascii="Arial Narrow" w:hAnsi="Arial Narrow" w:cstheme="minorHAnsi"/>
          <w:bCs/>
          <w:sz w:val="18"/>
          <w:szCs w:val="18"/>
        </w:rPr>
        <w:tab/>
      </w:r>
      <w:bookmarkEnd w:id="15"/>
      <w:r w:rsidR="0021290A">
        <w:rPr>
          <w:rFonts w:ascii="Arial Narrow" w:hAnsi="Arial Narrow" w:cstheme="minorHAnsi"/>
          <w:bCs/>
          <w:sz w:val="18"/>
          <w:szCs w:val="18"/>
        </w:rPr>
        <w:t xml:space="preserve">  </w:t>
      </w:r>
      <w:r w:rsidR="008C6D68" w:rsidRPr="008C6D68">
        <w:rPr>
          <w:rFonts w:ascii="Arial Narrow" w:hAnsi="Arial Narrow" w:cstheme="minorHAnsi"/>
          <w:b/>
          <w:color w:val="FF0000"/>
          <w:sz w:val="18"/>
          <w:szCs w:val="18"/>
        </w:rPr>
        <w:t>10 Nisan 2023</w:t>
      </w:r>
      <w:r w:rsidR="008C6D68" w:rsidRPr="00132CBF">
        <w:rPr>
          <w:rFonts w:ascii="Arial Narrow" w:hAnsi="Arial Narrow" w:cstheme="minorHAnsi"/>
          <w:bCs/>
          <w:sz w:val="18"/>
          <w:szCs w:val="18"/>
        </w:rPr>
        <w:tab/>
      </w:r>
    </w:p>
    <w:bookmarkEnd w:id="14"/>
    <w:p w14:paraId="0197C829" w14:textId="14154FED" w:rsidR="00BC7FCD" w:rsidRPr="008C6D68" w:rsidRDefault="00FC49E0" w:rsidP="008C6D68">
      <w:pPr>
        <w:jc w:val="both"/>
        <w:rPr>
          <w:rFonts w:ascii="Arial Narrow" w:hAnsi="Arial Narrow" w:cstheme="minorHAnsi"/>
          <w:b/>
          <w:bCs/>
          <w:sz w:val="18"/>
          <w:szCs w:val="18"/>
        </w:rPr>
      </w:pPr>
      <w:r>
        <w:rPr>
          <w:rFonts w:ascii="Arial Narrow" w:hAnsi="Arial Narrow" w:cstheme="minorHAnsi"/>
          <w:b/>
          <w:bCs/>
          <w:sz w:val="18"/>
          <w:szCs w:val="18"/>
        </w:rPr>
        <w:t>GENÇLİK KUPASI GENÇLER</w:t>
      </w:r>
      <w:r w:rsidR="00ED19A1">
        <w:rPr>
          <w:rFonts w:ascii="Arial Narrow" w:hAnsi="Arial Narrow" w:cstheme="minorHAnsi"/>
          <w:b/>
          <w:bCs/>
          <w:sz w:val="18"/>
          <w:szCs w:val="18"/>
        </w:rPr>
        <w:t>-YILDIZLAR</w:t>
      </w:r>
      <w:r w:rsidR="00BC7FCD">
        <w:rPr>
          <w:rFonts w:ascii="Arial Narrow" w:hAnsi="Arial Narrow" w:cstheme="minorHAnsi"/>
          <w:b/>
          <w:bCs/>
          <w:sz w:val="18"/>
          <w:szCs w:val="18"/>
        </w:rPr>
        <w:t xml:space="preserve"> FERDİ</w:t>
      </w:r>
      <w:r w:rsidR="00BC7FCD" w:rsidRPr="008C6D68">
        <w:rPr>
          <w:rFonts w:ascii="Arial Narrow" w:hAnsi="Arial Narrow" w:cstheme="minorHAnsi"/>
          <w:b/>
          <w:bCs/>
          <w:sz w:val="18"/>
          <w:szCs w:val="18"/>
        </w:rPr>
        <w:t xml:space="preserve"> YARIŞMALARI</w:t>
      </w:r>
      <w:r w:rsidR="008C6D68" w:rsidRPr="008C6D68">
        <w:rPr>
          <w:rFonts w:ascii="Arial Narrow" w:hAnsi="Arial Narrow" w:cstheme="minorHAnsi"/>
          <w:b/>
          <w:bCs/>
          <w:sz w:val="18"/>
          <w:szCs w:val="18"/>
        </w:rPr>
        <w:tab/>
      </w:r>
      <w:r w:rsidR="007A618F">
        <w:rPr>
          <w:rFonts w:ascii="Arial Narrow" w:hAnsi="Arial Narrow" w:cstheme="minorHAnsi"/>
          <w:sz w:val="18"/>
          <w:szCs w:val="18"/>
        </w:rPr>
        <w:t>SAMSUN</w:t>
      </w:r>
      <w:r w:rsidR="007A618F">
        <w:rPr>
          <w:rFonts w:ascii="Arial Narrow" w:hAnsi="Arial Narrow" w:cstheme="minorHAnsi"/>
          <w:sz w:val="18"/>
          <w:szCs w:val="18"/>
        </w:rPr>
        <w:tab/>
      </w:r>
      <w:r w:rsidR="007A618F">
        <w:rPr>
          <w:rFonts w:ascii="Arial Narrow" w:hAnsi="Arial Narrow" w:cstheme="minorHAnsi"/>
          <w:sz w:val="18"/>
          <w:szCs w:val="18"/>
        </w:rPr>
        <w:tab/>
        <w:t>22-25</w:t>
      </w:r>
      <w:r w:rsidR="008C6D68" w:rsidRPr="008C6D68">
        <w:rPr>
          <w:rFonts w:ascii="Arial Narrow" w:hAnsi="Arial Narrow" w:cstheme="minorHAnsi"/>
          <w:sz w:val="18"/>
          <w:szCs w:val="18"/>
        </w:rPr>
        <w:t xml:space="preserve"> Mayıs 2023</w:t>
      </w:r>
      <w:r w:rsidR="008C6D68">
        <w:rPr>
          <w:rFonts w:ascii="Arial Narrow" w:hAnsi="Arial Narrow" w:cstheme="minorHAnsi"/>
          <w:sz w:val="18"/>
          <w:szCs w:val="18"/>
        </w:rPr>
        <w:tab/>
      </w:r>
      <w:r w:rsidR="0021290A">
        <w:rPr>
          <w:rFonts w:ascii="Arial Narrow" w:hAnsi="Arial Narrow" w:cstheme="minorHAnsi"/>
          <w:sz w:val="18"/>
          <w:szCs w:val="18"/>
        </w:rPr>
        <w:t xml:space="preserve">  </w:t>
      </w:r>
      <w:r w:rsidR="008C6D68" w:rsidRPr="008C6D68">
        <w:rPr>
          <w:rFonts w:ascii="Arial Narrow" w:hAnsi="Arial Narrow" w:cstheme="minorHAnsi"/>
          <w:b/>
          <w:bCs/>
          <w:color w:val="FF0000"/>
          <w:sz w:val="18"/>
          <w:szCs w:val="18"/>
        </w:rPr>
        <w:t>15 Mayıs 2023</w:t>
      </w:r>
    </w:p>
    <w:p w14:paraId="4A92DE1B" w14:textId="4939C2B2" w:rsidR="001C654F" w:rsidRDefault="00797BD7" w:rsidP="008C6D68">
      <w:pPr>
        <w:jc w:val="both"/>
        <w:rPr>
          <w:rFonts w:ascii="Arial Narrow" w:hAnsi="Arial Narrow" w:cstheme="minorHAnsi"/>
          <w:bCs/>
          <w:sz w:val="18"/>
          <w:szCs w:val="18"/>
        </w:rPr>
      </w:pPr>
      <w:r w:rsidRPr="006B66EF">
        <w:rPr>
          <w:rFonts w:ascii="Arial Narrow" w:hAnsi="Arial Narrow" w:cstheme="minorHAnsi"/>
          <w:bCs/>
          <w:sz w:val="18"/>
          <w:szCs w:val="18"/>
        </w:rPr>
        <w:tab/>
      </w:r>
      <w:r w:rsidR="00E438CE" w:rsidRPr="006B66EF">
        <w:rPr>
          <w:rFonts w:ascii="Arial Narrow" w:hAnsi="Arial Narrow" w:cstheme="minorHAnsi"/>
          <w:bCs/>
          <w:sz w:val="18"/>
          <w:szCs w:val="18"/>
        </w:rPr>
        <w:t xml:space="preserve">                                 </w:t>
      </w:r>
      <w:r w:rsidR="004504B9" w:rsidRPr="006B66EF">
        <w:rPr>
          <w:rFonts w:ascii="Arial Narrow" w:hAnsi="Arial Narrow" w:cstheme="minorHAnsi"/>
          <w:bCs/>
          <w:sz w:val="18"/>
          <w:szCs w:val="18"/>
        </w:rPr>
        <w:tab/>
      </w:r>
      <w:r w:rsidR="004504B9" w:rsidRPr="006B66EF">
        <w:rPr>
          <w:rFonts w:ascii="Arial Narrow" w:hAnsi="Arial Narrow" w:cstheme="minorHAnsi"/>
          <w:bCs/>
          <w:sz w:val="18"/>
          <w:szCs w:val="18"/>
        </w:rPr>
        <w:tab/>
      </w:r>
    </w:p>
    <w:sectPr w:rsidR="001C654F" w:rsidSect="003930C3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7FBF"/>
    <w:multiLevelType w:val="hybridMultilevel"/>
    <w:tmpl w:val="AB6CFF5C"/>
    <w:lvl w:ilvl="0" w:tplc="CFA2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6DE0"/>
    <w:multiLevelType w:val="hybridMultilevel"/>
    <w:tmpl w:val="92AAF5DC"/>
    <w:lvl w:ilvl="0" w:tplc="B9BC012E"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110652"/>
    <w:multiLevelType w:val="hybridMultilevel"/>
    <w:tmpl w:val="74F0A4D2"/>
    <w:lvl w:ilvl="0" w:tplc="041F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23396FAF"/>
    <w:multiLevelType w:val="hybridMultilevel"/>
    <w:tmpl w:val="552AA776"/>
    <w:lvl w:ilvl="0" w:tplc="7C8EE1D6">
      <w:numFmt w:val="bullet"/>
      <w:lvlText w:val=""/>
      <w:lvlJc w:val="left"/>
      <w:pPr>
        <w:ind w:left="114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46F559AC"/>
    <w:multiLevelType w:val="hybridMultilevel"/>
    <w:tmpl w:val="9438D0FE"/>
    <w:lvl w:ilvl="0" w:tplc="366E715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84137"/>
    <w:multiLevelType w:val="hybridMultilevel"/>
    <w:tmpl w:val="FF2CEB6E"/>
    <w:lvl w:ilvl="0" w:tplc="F0C677EC">
      <w:numFmt w:val="bullet"/>
      <w:lvlText w:val=""/>
      <w:lvlJc w:val="left"/>
      <w:pPr>
        <w:ind w:left="1113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 w15:restartNumberingAfterBreak="0">
    <w:nsid w:val="5B021493"/>
    <w:multiLevelType w:val="hybridMultilevel"/>
    <w:tmpl w:val="9106FD98"/>
    <w:lvl w:ilvl="0" w:tplc="17243D1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A36B8"/>
    <w:multiLevelType w:val="hybridMultilevel"/>
    <w:tmpl w:val="69844F78"/>
    <w:lvl w:ilvl="0" w:tplc="56C091D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C33"/>
    <w:multiLevelType w:val="hybridMultilevel"/>
    <w:tmpl w:val="57F02B0C"/>
    <w:lvl w:ilvl="0" w:tplc="83748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770297">
    <w:abstractNumId w:val="2"/>
  </w:num>
  <w:num w:numId="2" w16cid:durableId="380399509">
    <w:abstractNumId w:val="0"/>
  </w:num>
  <w:num w:numId="3" w16cid:durableId="375280913">
    <w:abstractNumId w:val="8"/>
  </w:num>
  <w:num w:numId="4" w16cid:durableId="1873225829">
    <w:abstractNumId w:val="7"/>
  </w:num>
  <w:num w:numId="5" w16cid:durableId="988049082">
    <w:abstractNumId w:val="5"/>
  </w:num>
  <w:num w:numId="6" w16cid:durableId="2072774716">
    <w:abstractNumId w:val="3"/>
  </w:num>
  <w:num w:numId="7" w16cid:durableId="633951090">
    <w:abstractNumId w:val="1"/>
  </w:num>
  <w:num w:numId="8" w16cid:durableId="1146509148">
    <w:abstractNumId w:val="4"/>
  </w:num>
  <w:num w:numId="9" w16cid:durableId="56827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83"/>
    <w:rsid w:val="0000056E"/>
    <w:rsid w:val="0000075D"/>
    <w:rsid w:val="00007016"/>
    <w:rsid w:val="00020398"/>
    <w:rsid w:val="000223C7"/>
    <w:rsid w:val="00024F3A"/>
    <w:rsid w:val="00036723"/>
    <w:rsid w:val="00037DC5"/>
    <w:rsid w:val="00057A09"/>
    <w:rsid w:val="000607EF"/>
    <w:rsid w:val="000751F9"/>
    <w:rsid w:val="00077016"/>
    <w:rsid w:val="00095770"/>
    <w:rsid w:val="000A1676"/>
    <w:rsid w:val="000A4599"/>
    <w:rsid w:val="000A7024"/>
    <w:rsid w:val="000B027C"/>
    <w:rsid w:val="000B10A6"/>
    <w:rsid w:val="000C5AFB"/>
    <w:rsid w:val="000E0603"/>
    <w:rsid w:val="000E5EEE"/>
    <w:rsid w:val="000E7255"/>
    <w:rsid w:val="000F0E57"/>
    <w:rsid w:val="000F4DE6"/>
    <w:rsid w:val="000F5BC4"/>
    <w:rsid w:val="00132CBF"/>
    <w:rsid w:val="00141133"/>
    <w:rsid w:val="0014400F"/>
    <w:rsid w:val="001450B7"/>
    <w:rsid w:val="00146D9B"/>
    <w:rsid w:val="00150970"/>
    <w:rsid w:val="00183DC9"/>
    <w:rsid w:val="00185932"/>
    <w:rsid w:val="001927A6"/>
    <w:rsid w:val="001C33C2"/>
    <w:rsid w:val="001C59A3"/>
    <w:rsid w:val="001C654F"/>
    <w:rsid w:val="001D4CC8"/>
    <w:rsid w:val="0021290A"/>
    <w:rsid w:val="002378B8"/>
    <w:rsid w:val="00257AA8"/>
    <w:rsid w:val="002676DB"/>
    <w:rsid w:val="00275352"/>
    <w:rsid w:val="00284E84"/>
    <w:rsid w:val="002A7AA5"/>
    <w:rsid w:val="002B005E"/>
    <w:rsid w:val="002B5F50"/>
    <w:rsid w:val="002C5DBA"/>
    <w:rsid w:val="002C618A"/>
    <w:rsid w:val="002C635B"/>
    <w:rsid w:val="002D705A"/>
    <w:rsid w:val="002E4F59"/>
    <w:rsid w:val="00302390"/>
    <w:rsid w:val="00312850"/>
    <w:rsid w:val="00320C4E"/>
    <w:rsid w:val="003229C9"/>
    <w:rsid w:val="00340D09"/>
    <w:rsid w:val="00351848"/>
    <w:rsid w:val="003701B9"/>
    <w:rsid w:val="0037784F"/>
    <w:rsid w:val="00380E4C"/>
    <w:rsid w:val="00383FA2"/>
    <w:rsid w:val="00384247"/>
    <w:rsid w:val="0038692D"/>
    <w:rsid w:val="00387F42"/>
    <w:rsid w:val="003930C3"/>
    <w:rsid w:val="003941A8"/>
    <w:rsid w:val="00397BFC"/>
    <w:rsid w:val="003D52C3"/>
    <w:rsid w:val="003D6FCB"/>
    <w:rsid w:val="003E4370"/>
    <w:rsid w:val="0041448E"/>
    <w:rsid w:val="0041715A"/>
    <w:rsid w:val="0041796A"/>
    <w:rsid w:val="004204A1"/>
    <w:rsid w:val="00440758"/>
    <w:rsid w:val="00443F38"/>
    <w:rsid w:val="004504B9"/>
    <w:rsid w:val="00451C83"/>
    <w:rsid w:val="00455599"/>
    <w:rsid w:val="00456CE2"/>
    <w:rsid w:val="00461B33"/>
    <w:rsid w:val="00476C05"/>
    <w:rsid w:val="004A3A07"/>
    <w:rsid w:val="004C3609"/>
    <w:rsid w:val="004D13AA"/>
    <w:rsid w:val="004D1E64"/>
    <w:rsid w:val="004E62B1"/>
    <w:rsid w:val="004F5CD8"/>
    <w:rsid w:val="005156CE"/>
    <w:rsid w:val="00534535"/>
    <w:rsid w:val="00536BD0"/>
    <w:rsid w:val="00555D2D"/>
    <w:rsid w:val="00571F07"/>
    <w:rsid w:val="00584C24"/>
    <w:rsid w:val="005914A8"/>
    <w:rsid w:val="00594055"/>
    <w:rsid w:val="005B0D8B"/>
    <w:rsid w:val="005C24B4"/>
    <w:rsid w:val="005D0973"/>
    <w:rsid w:val="005D7849"/>
    <w:rsid w:val="006214D1"/>
    <w:rsid w:val="00637201"/>
    <w:rsid w:val="00641E95"/>
    <w:rsid w:val="00697CBA"/>
    <w:rsid w:val="006A2E6C"/>
    <w:rsid w:val="006A3712"/>
    <w:rsid w:val="006B66EF"/>
    <w:rsid w:val="006B6937"/>
    <w:rsid w:val="006C3C5C"/>
    <w:rsid w:val="006E477A"/>
    <w:rsid w:val="006F73E5"/>
    <w:rsid w:val="00700C3B"/>
    <w:rsid w:val="00700F3B"/>
    <w:rsid w:val="007013DE"/>
    <w:rsid w:val="00711306"/>
    <w:rsid w:val="00734ADC"/>
    <w:rsid w:val="00734C2D"/>
    <w:rsid w:val="00735540"/>
    <w:rsid w:val="00756755"/>
    <w:rsid w:val="00771E91"/>
    <w:rsid w:val="00784EA9"/>
    <w:rsid w:val="00793D37"/>
    <w:rsid w:val="00797BD7"/>
    <w:rsid w:val="007A1CEF"/>
    <w:rsid w:val="007A618F"/>
    <w:rsid w:val="007E1750"/>
    <w:rsid w:val="007E2BB6"/>
    <w:rsid w:val="007F21CA"/>
    <w:rsid w:val="007F2424"/>
    <w:rsid w:val="007F3D15"/>
    <w:rsid w:val="00801867"/>
    <w:rsid w:val="008228A8"/>
    <w:rsid w:val="00823DA3"/>
    <w:rsid w:val="008535F4"/>
    <w:rsid w:val="00854784"/>
    <w:rsid w:val="00855676"/>
    <w:rsid w:val="00862791"/>
    <w:rsid w:val="00864280"/>
    <w:rsid w:val="00871D1C"/>
    <w:rsid w:val="0087209E"/>
    <w:rsid w:val="00874097"/>
    <w:rsid w:val="00874CE2"/>
    <w:rsid w:val="00887D64"/>
    <w:rsid w:val="008A3F9F"/>
    <w:rsid w:val="008B7322"/>
    <w:rsid w:val="008C6D68"/>
    <w:rsid w:val="008D6EE2"/>
    <w:rsid w:val="008F7DAE"/>
    <w:rsid w:val="00902E4E"/>
    <w:rsid w:val="00904F5B"/>
    <w:rsid w:val="00905EAE"/>
    <w:rsid w:val="0091565E"/>
    <w:rsid w:val="00925D69"/>
    <w:rsid w:val="00941EAF"/>
    <w:rsid w:val="00942513"/>
    <w:rsid w:val="00945878"/>
    <w:rsid w:val="00961F5F"/>
    <w:rsid w:val="009768AF"/>
    <w:rsid w:val="00983E7C"/>
    <w:rsid w:val="00992645"/>
    <w:rsid w:val="00992F34"/>
    <w:rsid w:val="00997D5D"/>
    <w:rsid w:val="00997F90"/>
    <w:rsid w:val="009A20CA"/>
    <w:rsid w:val="009A7D22"/>
    <w:rsid w:val="009B0746"/>
    <w:rsid w:val="009B49CF"/>
    <w:rsid w:val="009C006E"/>
    <w:rsid w:val="009D0D59"/>
    <w:rsid w:val="009D2DDE"/>
    <w:rsid w:val="009D42CF"/>
    <w:rsid w:val="009D46FB"/>
    <w:rsid w:val="009F0A02"/>
    <w:rsid w:val="00A016A6"/>
    <w:rsid w:val="00A05CCF"/>
    <w:rsid w:val="00A173C3"/>
    <w:rsid w:val="00A27F9C"/>
    <w:rsid w:val="00A43B4A"/>
    <w:rsid w:val="00A4555B"/>
    <w:rsid w:val="00A54A5B"/>
    <w:rsid w:val="00A62E7E"/>
    <w:rsid w:val="00A67F95"/>
    <w:rsid w:val="00A90497"/>
    <w:rsid w:val="00A961FF"/>
    <w:rsid w:val="00AB201E"/>
    <w:rsid w:val="00AB32D4"/>
    <w:rsid w:val="00AB5455"/>
    <w:rsid w:val="00AD16C1"/>
    <w:rsid w:val="00AE0EEC"/>
    <w:rsid w:val="00AE5BF6"/>
    <w:rsid w:val="00AE7873"/>
    <w:rsid w:val="00AE7F4D"/>
    <w:rsid w:val="00B00053"/>
    <w:rsid w:val="00B00B16"/>
    <w:rsid w:val="00B05239"/>
    <w:rsid w:val="00B206B0"/>
    <w:rsid w:val="00B26A35"/>
    <w:rsid w:val="00B26ABF"/>
    <w:rsid w:val="00B27B9F"/>
    <w:rsid w:val="00B31DA1"/>
    <w:rsid w:val="00B329F7"/>
    <w:rsid w:val="00B72F2D"/>
    <w:rsid w:val="00B77466"/>
    <w:rsid w:val="00B80FCB"/>
    <w:rsid w:val="00B84CDB"/>
    <w:rsid w:val="00B9523D"/>
    <w:rsid w:val="00B97ED4"/>
    <w:rsid w:val="00BA261C"/>
    <w:rsid w:val="00BA691A"/>
    <w:rsid w:val="00BB4940"/>
    <w:rsid w:val="00BC1C00"/>
    <w:rsid w:val="00BC7FCD"/>
    <w:rsid w:val="00BD3401"/>
    <w:rsid w:val="00BE0541"/>
    <w:rsid w:val="00BE1565"/>
    <w:rsid w:val="00BE54C9"/>
    <w:rsid w:val="00BE6A38"/>
    <w:rsid w:val="00BE7E06"/>
    <w:rsid w:val="00C1257F"/>
    <w:rsid w:val="00C12B1A"/>
    <w:rsid w:val="00C307B7"/>
    <w:rsid w:val="00C35C67"/>
    <w:rsid w:val="00C4332C"/>
    <w:rsid w:val="00C45E70"/>
    <w:rsid w:val="00C74233"/>
    <w:rsid w:val="00C91002"/>
    <w:rsid w:val="00CA0445"/>
    <w:rsid w:val="00CB59F0"/>
    <w:rsid w:val="00CC0843"/>
    <w:rsid w:val="00CC55F6"/>
    <w:rsid w:val="00CC6984"/>
    <w:rsid w:val="00CD3487"/>
    <w:rsid w:val="00CE0808"/>
    <w:rsid w:val="00CE4EEE"/>
    <w:rsid w:val="00CE6680"/>
    <w:rsid w:val="00CF30B1"/>
    <w:rsid w:val="00CF7E2D"/>
    <w:rsid w:val="00D04D5C"/>
    <w:rsid w:val="00D051EC"/>
    <w:rsid w:val="00D164CE"/>
    <w:rsid w:val="00D43786"/>
    <w:rsid w:val="00D443EB"/>
    <w:rsid w:val="00D47EDB"/>
    <w:rsid w:val="00D5341E"/>
    <w:rsid w:val="00D63CD1"/>
    <w:rsid w:val="00D65523"/>
    <w:rsid w:val="00D6557E"/>
    <w:rsid w:val="00DA6DD5"/>
    <w:rsid w:val="00DB7FE6"/>
    <w:rsid w:val="00DC0071"/>
    <w:rsid w:val="00DC4E25"/>
    <w:rsid w:val="00DC7DF8"/>
    <w:rsid w:val="00DE35B6"/>
    <w:rsid w:val="00DE6A5D"/>
    <w:rsid w:val="00E01945"/>
    <w:rsid w:val="00E029B5"/>
    <w:rsid w:val="00E0415D"/>
    <w:rsid w:val="00E15877"/>
    <w:rsid w:val="00E2174C"/>
    <w:rsid w:val="00E252C3"/>
    <w:rsid w:val="00E40BF1"/>
    <w:rsid w:val="00E438CE"/>
    <w:rsid w:val="00E46484"/>
    <w:rsid w:val="00E555F0"/>
    <w:rsid w:val="00E6696D"/>
    <w:rsid w:val="00E66A16"/>
    <w:rsid w:val="00E70C76"/>
    <w:rsid w:val="00E74069"/>
    <w:rsid w:val="00E84338"/>
    <w:rsid w:val="00E938DE"/>
    <w:rsid w:val="00EB2FA0"/>
    <w:rsid w:val="00EB3B26"/>
    <w:rsid w:val="00EC7575"/>
    <w:rsid w:val="00ED19A1"/>
    <w:rsid w:val="00EE658C"/>
    <w:rsid w:val="00F02A4B"/>
    <w:rsid w:val="00F3027E"/>
    <w:rsid w:val="00F34D24"/>
    <w:rsid w:val="00F36BB6"/>
    <w:rsid w:val="00F40FD9"/>
    <w:rsid w:val="00F4361E"/>
    <w:rsid w:val="00F542BB"/>
    <w:rsid w:val="00F54A3C"/>
    <w:rsid w:val="00F605D4"/>
    <w:rsid w:val="00F6619A"/>
    <w:rsid w:val="00F76D4D"/>
    <w:rsid w:val="00F80A35"/>
    <w:rsid w:val="00F85226"/>
    <w:rsid w:val="00F900FA"/>
    <w:rsid w:val="00F91DA4"/>
    <w:rsid w:val="00F939A4"/>
    <w:rsid w:val="00FC3AA4"/>
    <w:rsid w:val="00FC412C"/>
    <w:rsid w:val="00FC49E0"/>
    <w:rsid w:val="00FE0445"/>
    <w:rsid w:val="00FE31BD"/>
    <w:rsid w:val="00FF33D9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D03636"/>
  <w15:docId w15:val="{AE60CF9F-1244-4AC3-AA8D-F0647155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45E70"/>
    <w:rPr>
      <w:strike w:val="0"/>
      <w:dstrike w:val="0"/>
      <w:color w:val="E63F28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BF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40BF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97BFC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uiPriority w:val="11"/>
    <w:qFormat/>
    <w:rsid w:val="000A4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A45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6768-F83C-42D7-8B11-CBAEBC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ten.abazaoglu</dc:creator>
  <cp:lastModifiedBy>mutlu özdemir</cp:lastModifiedBy>
  <cp:revision>9</cp:revision>
  <cp:lastPrinted>2015-05-05T11:51:00Z</cp:lastPrinted>
  <dcterms:created xsi:type="dcterms:W3CDTF">2023-04-09T11:00:00Z</dcterms:created>
  <dcterms:modified xsi:type="dcterms:W3CDTF">2023-04-09T12:42:00Z</dcterms:modified>
</cp:coreProperties>
</file>